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9243" w14:textId="77777777" w:rsidR="008A639F" w:rsidRDefault="00E45514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83DAD28" wp14:editId="61289173">
                <wp:simplePos x="0" y="0"/>
                <wp:positionH relativeFrom="column">
                  <wp:posOffset>5429250</wp:posOffset>
                </wp:positionH>
                <wp:positionV relativeFrom="paragraph">
                  <wp:posOffset>2747645</wp:posOffset>
                </wp:positionV>
                <wp:extent cx="2636520" cy="1935480"/>
                <wp:effectExtent l="38100" t="38100" r="3048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520" cy="193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619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427.5pt;margin-top:216.35pt;width:207.6pt;height:152.4pt;flip:x y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C60D246" wp14:editId="596FBE0A">
                <wp:simplePos x="0" y="0"/>
                <wp:positionH relativeFrom="column">
                  <wp:posOffset>5490210</wp:posOffset>
                </wp:positionH>
                <wp:positionV relativeFrom="paragraph">
                  <wp:posOffset>3303905</wp:posOffset>
                </wp:positionV>
                <wp:extent cx="2552700" cy="1379220"/>
                <wp:effectExtent l="38100" t="38100" r="19050" b="304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0" cy="137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963A9" id="Straight Arrow Connector 76" o:spid="_x0000_s1026" type="#_x0000_t32" style="position:absolute;margin-left:432.3pt;margin-top:260.15pt;width:201pt;height:108.6pt;flip:x 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DA7427" wp14:editId="0DA6D2F0">
                <wp:simplePos x="0" y="0"/>
                <wp:positionH relativeFrom="column">
                  <wp:posOffset>5391150</wp:posOffset>
                </wp:positionH>
                <wp:positionV relativeFrom="paragraph">
                  <wp:posOffset>3943985</wp:posOffset>
                </wp:positionV>
                <wp:extent cx="2636520" cy="723900"/>
                <wp:effectExtent l="38100" t="57150" r="30480" b="190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52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13E74" id="Straight Arrow Connector 75" o:spid="_x0000_s1026" type="#_x0000_t32" style="position:absolute;margin-left:424.5pt;margin-top:310.55pt;width:207.6pt;height:57pt;flip:x 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F701B3" wp14:editId="460918ED">
                <wp:simplePos x="0" y="0"/>
                <wp:positionH relativeFrom="column">
                  <wp:posOffset>5482590</wp:posOffset>
                </wp:positionH>
                <wp:positionV relativeFrom="paragraph">
                  <wp:posOffset>1071245</wp:posOffset>
                </wp:positionV>
                <wp:extent cx="2567940" cy="2735580"/>
                <wp:effectExtent l="38100" t="0" r="22860" b="647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7940" cy="273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DE1E8" id="Straight Arrow Connector 71" o:spid="_x0000_s1026" type="#_x0000_t32" style="position:absolute;margin-left:431.7pt;margin-top:84.35pt;width:202.2pt;height:215.4pt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0E2153" wp14:editId="47215634">
                <wp:simplePos x="0" y="0"/>
                <wp:positionH relativeFrom="column">
                  <wp:posOffset>5497830</wp:posOffset>
                </wp:positionH>
                <wp:positionV relativeFrom="paragraph">
                  <wp:posOffset>1048385</wp:posOffset>
                </wp:positionV>
                <wp:extent cx="2537460" cy="2171700"/>
                <wp:effectExtent l="38100" t="0" r="3429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46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9496B" id="Straight Arrow Connector 70" o:spid="_x0000_s1026" type="#_x0000_t32" style="position:absolute;margin-left:432.9pt;margin-top:82.55pt;width:199.8pt;height:171pt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F4D5B1" wp14:editId="1FB6C81C">
                <wp:simplePos x="0" y="0"/>
                <wp:positionH relativeFrom="column">
                  <wp:posOffset>5551170</wp:posOffset>
                </wp:positionH>
                <wp:positionV relativeFrom="paragraph">
                  <wp:posOffset>1025525</wp:posOffset>
                </wp:positionV>
                <wp:extent cx="2476500" cy="1600200"/>
                <wp:effectExtent l="38100" t="0" r="190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A0BBB" id="Straight Arrow Connector 69" o:spid="_x0000_s1026" type="#_x0000_t32" style="position:absolute;margin-left:437.1pt;margin-top:80.75pt;width:195pt;height:126pt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27A7B9" wp14:editId="065A3DFA">
                <wp:simplePos x="0" y="0"/>
                <wp:positionH relativeFrom="column">
                  <wp:posOffset>651510</wp:posOffset>
                </wp:positionH>
                <wp:positionV relativeFrom="paragraph">
                  <wp:posOffset>4629784</wp:posOffset>
                </wp:positionV>
                <wp:extent cx="525780" cy="1030605"/>
                <wp:effectExtent l="0" t="0" r="64770" b="552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030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71959" id="Straight Arrow Connector 65" o:spid="_x0000_s1026" type="#_x0000_t32" style="position:absolute;margin-left:51.3pt;margin-top:364.55pt;width:41.4pt;height:81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084429" wp14:editId="0B2BB669">
                <wp:simplePos x="0" y="0"/>
                <wp:positionH relativeFrom="column">
                  <wp:posOffset>643890</wp:posOffset>
                </wp:positionH>
                <wp:positionV relativeFrom="paragraph">
                  <wp:posOffset>4629785</wp:posOffset>
                </wp:positionV>
                <wp:extent cx="502920" cy="510540"/>
                <wp:effectExtent l="0" t="0" r="68580" b="609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A0601" id="Straight Arrow Connector 64" o:spid="_x0000_s1026" type="#_x0000_t32" style="position:absolute;margin-left:50.7pt;margin-top:364.55pt;width:39.6pt;height:40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0181A2" wp14:editId="7FD6F31F">
                <wp:simplePos x="0" y="0"/>
                <wp:positionH relativeFrom="column">
                  <wp:posOffset>643890</wp:posOffset>
                </wp:positionH>
                <wp:positionV relativeFrom="paragraph">
                  <wp:posOffset>4606925</wp:posOffset>
                </wp:positionV>
                <wp:extent cx="449580" cy="15240"/>
                <wp:effectExtent l="0" t="57150" r="26670" b="990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1AE2E" id="Straight Arrow Connector 63" o:spid="_x0000_s1026" type="#_x0000_t32" style="position:absolute;margin-left:50.7pt;margin-top:362.75pt;width:35.4pt;height:1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39F334" wp14:editId="6E341756">
                <wp:simplePos x="0" y="0"/>
                <wp:positionH relativeFrom="column">
                  <wp:posOffset>643890</wp:posOffset>
                </wp:positionH>
                <wp:positionV relativeFrom="paragraph">
                  <wp:posOffset>3898265</wp:posOffset>
                </wp:positionV>
                <wp:extent cx="1706880" cy="701040"/>
                <wp:effectExtent l="0" t="38100" r="64770" b="228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10ED0" id="Straight Arrow Connector 62" o:spid="_x0000_s1026" type="#_x0000_t32" style="position:absolute;margin-left:50.7pt;margin-top:306.95pt;width:134.4pt;height:55.2pt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702B69" wp14:editId="6D3E4E02">
                <wp:simplePos x="0" y="0"/>
                <wp:positionH relativeFrom="column">
                  <wp:posOffset>621030</wp:posOffset>
                </wp:positionH>
                <wp:positionV relativeFrom="paragraph">
                  <wp:posOffset>3364865</wp:posOffset>
                </wp:positionV>
                <wp:extent cx="1813560" cy="1234440"/>
                <wp:effectExtent l="0" t="38100" r="53340" b="228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0BCC5" id="Straight Arrow Connector 61" o:spid="_x0000_s1026" type="#_x0000_t32" style="position:absolute;margin-left:48.9pt;margin-top:264.95pt;width:142.8pt;height:97.2pt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438E07" wp14:editId="5CAC5A37">
                <wp:simplePos x="0" y="0"/>
                <wp:positionH relativeFrom="column">
                  <wp:posOffset>628650</wp:posOffset>
                </wp:positionH>
                <wp:positionV relativeFrom="paragraph">
                  <wp:posOffset>2740025</wp:posOffset>
                </wp:positionV>
                <wp:extent cx="1851660" cy="1851660"/>
                <wp:effectExtent l="0" t="38100" r="53340" b="342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185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5A00" id="Straight Arrow Connector 60" o:spid="_x0000_s1026" type="#_x0000_t32" style="position:absolute;margin-left:49.5pt;margin-top:215.75pt;width:145.8pt;height:145.8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0DC83F" wp14:editId="3AC7F1AD">
                <wp:simplePos x="0" y="0"/>
                <wp:positionH relativeFrom="column">
                  <wp:posOffset>621030</wp:posOffset>
                </wp:positionH>
                <wp:positionV relativeFrom="paragraph">
                  <wp:posOffset>1345565</wp:posOffset>
                </wp:positionV>
                <wp:extent cx="472440" cy="3261360"/>
                <wp:effectExtent l="0" t="38100" r="60960" b="152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3261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A4F74" id="Straight Arrow Connector 59" o:spid="_x0000_s1026" type="#_x0000_t32" style="position:absolute;margin-left:48.9pt;margin-top:105.95pt;width:37.2pt;height:256.8p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8F5D0E" wp14:editId="4DF1A871">
                <wp:simplePos x="0" y="0"/>
                <wp:positionH relativeFrom="column">
                  <wp:posOffset>628650</wp:posOffset>
                </wp:positionH>
                <wp:positionV relativeFrom="paragraph">
                  <wp:posOffset>1261744</wp:posOffset>
                </wp:positionV>
                <wp:extent cx="525780" cy="4398645"/>
                <wp:effectExtent l="0" t="0" r="83820" b="5905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398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88055" id="Straight Arrow Connector 58" o:spid="_x0000_s1026" type="#_x0000_t32" style="position:absolute;margin-left:49.5pt;margin-top:99.35pt;width:41.4pt;height:346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D7E665" wp14:editId="57AE8762">
                <wp:simplePos x="0" y="0"/>
                <wp:positionH relativeFrom="column">
                  <wp:posOffset>613410</wp:posOffset>
                </wp:positionH>
                <wp:positionV relativeFrom="paragraph">
                  <wp:posOffset>1246505</wp:posOffset>
                </wp:positionV>
                <wp:extent cx="609600" cy="3909060"/>
                <wp:effectExtent l="0" t="0" r="57150" b="533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90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C3336" id="Straight Arrow Connector 57" o:spid="_x0000_s1026" type="#_x0000_t32" style="position:absolute;margin-left:48.3pt;margin-top:98.15pt;width:48pt;height:307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8C9A82" wp14:editId="76105A3F">
                <wp:simplePos x="0" y="0"/>
                <wp:positionH relativeFrom="column">
                  <wp:posOffset>621030</wp:posOffset>
                </wp:positionH>
                <wp:positionV relativeFrom="paragraph">
                  <wp:posOffset>1238885</wp:posOffset>
                </wp:positionV>
                <wp:extent cx="647700" cy="3230880"/>
                <wp:effectExtent l="0" t="0" r="5715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230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28FC9" id="Straight Arrow Connector 56" o:spid="_x0000_s1026" type="#_x0000_t32" style="position:absolute;margin-left:48.9pt;margin-top:97.55pt;width:51pt;height:254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6307BD" wp14:editId="2E2CCA62">
                <wp:simplePos x="0" y="0"/>
                <wp:positionH relativeFrom="column">
                  <wp:posOffset>613410</wp:posOffset>
                </wp:positionH>
                <wp:positionV relativeFrom="paragraph">
                  <wp:posOffset>1238885</wp:posOffset>
                </wp:positionV>
                <wp:extent cx="1744980" cy="2560320"/>
                <wp:effectExtent l="0" t="0" r="64770" b="495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256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E35A7" id="Straight Arrow Connector 55" o:spid="_x0000_s1026" type="#_x0000_t32" style="position:absolute;margin-left:48.3pt;margin-top:97.55pt;width:137.4pt;height:201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5CDAA9" wp14:editId="103D3CB2">
                <wp:simplePos x="0" y="0"/>
                <wp:positionH relativeFrom="column">
                  <wp:posOffset>613410</wp:posOffset>
                </wp:positionH>
                <wp:positionV relativeFrom="paragraph">
                  <wp:posOffset>1246505</wp:posOffset>
                </wp:positionV>
                <wp:extent cx="1760220" cy="2034540"/>
                <wp:effectExtent l="0" t="0" r="68580" b="609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2034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005D3" id="Straight Arrow Connector 54" o:spid="_x0000_s1026" type="#_x0000_t32" style="position:absolute;margin-left:48.3pt;margin-top:98.15pt;width:138.6pt;height:16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4E2E17" wp14:editId="0A4AEF64">
                <wp:simplePos x="0" y="0"/>
                <wp:positionH relativeFrom="column">
                  <wp:posOffset>605790</wp:posOffset>
                </wp:positionH>
                <wp:positionV relativeFrom="paragraph">
                  <wp:posOffset>1261745</wp:posOffset>
                </wp:positionV>
                <wp:extent cx="1714500" cy="1394460"/>
                <wp:effectExtent l="0" t="0" r="76200" b="533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39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4D70" id="Straight Arrow Connector 53" o:spid="_x0000_s1026" type="#_x0000_t32" style="position:absolute;margin-left:47.7pt;margin-top:99.35pt;width:135pt;height:10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CE8A4B" wp14:editId="499C5D93">
                <wp:simplePos x="0" y="0"/>
                <wp:positionH relativeFrom="column">
                  <wp:posOffset>605790</wp:posOffset>
                </wp:positionH>
                <wp:positionV relativeFrom="paragraph">
                  <wp:posOffset>598804</wp:posOffset>
                </wp:positionV>
                <wp:extent cx="266700" cy="624205"/>
                <wp:effectExtent l="0" t="38100" r="57150" b="234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24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F622" id="Straight Arrow Connector 50" o:spid="_x0000_s1026" type="#_x0000_t32" style="position:absolute;margin-left:47.7pt;margin-top:47.15pt;width:21pt;height:49.1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BEB3D6" wp14:editId="4505CDA4">
                <wp:simplePos x="0" y="0"/>
                <wp:positionH relativeFrom="margin">
                  <wp:align>right</wp:align>
                </wp:positionH>
                <wp:positionV relativeFrom="paragraph">
                  <wp:posOffset>5239385</wp:posOffset>
                </wp:positionV>
                <wp:extent cx="845820" cy="320040"/>
                <wp:effectExtent l="0" t="0" r="1143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8B254" w14:textId="77777777" w:rsidR="00102D5C" w:rsidRDefault="00102D5C">
                            <w: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EB3D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5.4pt;margin-top:412.55pt;width:66.6pt;height:25.2pt;z-index: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" fillcolor="white [3201]" strokeweight=".5pt">
                <v:textbox>
                  <w:txbxContent>
                    <w:p w14:paraId="45D8B254" w14:textId="77777777" w:rsidR="00102D5C" w:rsidRDefault="00102D5C">
                      <w:r>
                        <w:t>Sinh v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C16">
        <w:rPr>
          <w:noProof/>
          <w:lang w:eastAsia="ja-JP"/>
        </w:rPr>
        <w:drawing>
          <wp:anchor distT="0" distB="0" distL="114300" distR="114300" simplePos="0" relativeHeight="251646976" behindDoc="0" locked="0" layoutInCell="1" allowOverlap="1" wp14:anchorId="0AAEEF90" wp14:editId="742918C3">
            <wp:simplePos x="0" y="0"/>
            <wp:positionH relativeFrom="margin">
              <wp:align>right</wp:align>
            </wp:positionH>
            <wp:positionV relativeFrom="paragraph">
              <wp:posOffset>4264025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10" name="Graphic 10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7EC8B" wp14:editId="302A8C81">
                <wp:simplePos x="0" y="0"/>
                <wp:positionH relativeFrom="column">
                  <wp:posOffset>1116330</wp:posOffset>
                </wp:positionH>
                <wp:positionV relativeFrom="paragraph">
                  <wp:posOffset>5506085</wp:posOffset>
                </wp:positionV>
                <wp:extent cx="3116580" cy="441960"/>
                <wp:effectExtent l="0" t="0" r="2667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39E32" w14:textId="77777777" w:rsidR="00102D5C" w:rsidRPr="003B3161" w:rsidRDefault="00102D5C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uản lí 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môn học </w:t>
                            </w:r>
                            <w:r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4B7913AD" wp14:editId="7EF4BB05">
                                  <wp:extent cx="2007870" cy="292400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0DB7B398" wp14:editId="5B717C99">
                                  <wp:extent cx="2007870" cy="292400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2BC5E422" wp14:editId="61CDAB11">
                                  <wp:extent cx="2007870" cy="291700"/>
                                  <wp:effectExtent l="0" t="0" r="0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7EC8B" id="Oval 34" o:spid="_x0000_s1027" style="position:absolute;left:0;text-align:left;margin-left:87.9pt;margin-top:433.55pt;width:245.4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" fillcolor="yellow" strokecolor="#1f3763 [1604]" strokeweight="1pt">
                <v:stroke joinstyle="miter"/>
                <v:textbox>
                  <w:txbxContent>
                    <w:p w14:paraId="5B439E32" w14:textId="77777777" w:rsidR="00102D5C" w:rsidRPr="003B3161" w:rsidRDefault="00102D5C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uản lí 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môn học </w:t>
                      </w:r>
                      <w:r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4B7913AD" wp14:editId="7EF4BB05">
                            <wp:extent cx="2007870" cy="292400"/>
                            <wp:effectExtent l="0" t="0" r="0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0DB7B398" wp14:editId="5B717C99">
                            <wp:extent cx="2007870" cy="292400"/>
                            <wp:effectExtent l="0" t="0" r="0" b="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2BC5E422" wp14:editId="61CDAB11">
                            <wp:extent cx="2007870" cy="291700"/>
                            <wp:effectExtent l="0" t="0" r="0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CFBF0" wp14:editId="693A268A">
                <wp:simplePos x="0" y="0"/>
                <wp:positionH relativeFrom="column">
                  <wp:posOffset>1089660</wp:posOffset>
                </wp:positionH>
                <wp:positionV relativeFrom="paragraph">
                  <wp:posOffset>4403725</wp:posOffset>
                </wp:positionV>
                <wp:extent cx="3116580" cy="441960"/>
                <wp:effectExtent l="0" t="0" r="2667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884C2" w14:textId="77777777" w:rsidR="00102D5C" w:rsidRPr="003B3161" w:rsidRDefault="00102D5C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ản l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í hồ sơ 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2A28864A" wp14:editId="6FB499ED">
                                  <wp:extent cx="2007870" cy="291700"/>
                                  <wp:effectExtent l="0" t="0" r="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CFBF0" id="Oval 30" o:spid="_x0000_s1028" style="position:absolute;left:0;text-align:left;margin-left:85.8pt;margin-top:346.75pt;width:245.4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" fillcolor="yellow" strokecolor="#1f3763 [1604]" strokeweight="1pt">
                <v:stroke joinstyle="miter"/>
                <v:textbox>
                  <w:txbxContent>
                    <w:p w14:paraId="6BA884C2" w14:textId="77777777" w:rsidR="00102D5C" w:rsidRPr="003B3161" w:rsidRDefault="00102D5C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ản l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í hồ sơ 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2A28864A" wp14:editId="6FB499ED">
                            <wp:extent cx="2007870" cy="291700"/>
                            <wp:effectExtent l="0" t="0" r="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55BD0" wp14:editId="5800390A">
                <wp:simplePos x="0" y="0"/>
                <wp:positionH relativeFrom="column">
                  <wp:posOffset>1074420</wp:posOffset>
                </wp:positionH>
                <wp:positionV relativeFrom="paragraph">
                  <wp:posOffset>4998085</wp:posOffset>
                </wp:positionV>
                <wp:extent cx="3116580" cy="441960"/>
                <wp:effectExtent l="0" t="0" r="2667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C6F27" w14:textId="77777777" w:rsidR="00102D5C" w:rsidRPr="003B3161" w:rsidRDefault="00102D5C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ản lí đăng nhập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7E81F927" wp14:editId="5B404846">
                                  <wp:extent cx="2007870" cy="291700"/>
                                  <wp:effectExtent l="0" t="0" r="0" b="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55BD0" id="Oval 32" o:spid="_x0000_s1029" style="position:absolute;left:0;text-align:left;margin-left:84.6pt;margin-top:393.55pt;width:245.4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" fillcolor="yellow" strokecolor="#1f3763 [1604]" strokeweight="1pt">
                <v:stroke joinstyle="miter"/>
                <v:textbox>
                  <w:txbxContent>
                    <w:p w14:paraId="226C6F27" w14:textId="77777777" w:rsidR="00102D5C" w:rsidRPr="003B3161" w:rsidRDefault="00102D5C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ản lí đăng nhập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7E81F927" wp14:editId="5B404846">
                            <wp:extent cx="2007870" cy="291700"/>
                            <wp:effectExtent l="0" t="0" r="0" b="0"/>
                            <wp:docPr id="138" name="Pictur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925DA" wp14:editId="5D4DE147">
                <wp:simplePos x="0" y="0"/>
                <wp:positionH relativeFrom="column">
                  <wp:posOffset>2381250</wp:posOffset>
                </wp:positionH>
                <wp:positionV relativeFrom="paragraph">
                  <wp:posOffset>3631565</wp:posOffset>
                </wp:positionV>
                <wp:extent cx="3116580" cy="441960"/>
                <wp:effectExtent l="0" t="0" r="2667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B6AB0" w14:textId="77777777" w:rsidR="00102D5C" w:rsidRPr="003B3161" w:rsidRDefault="00102D5C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ay đổi mật khẩu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4C21900D" wp14:editId="3EA02EC5">
                                  <wp:extent cx="2007870" cy="291700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925DA" id="Oval 28" o:spid="_x0000_s1030" style="position:absolute;left:0;text-align:left;margin-left:187.5pt;margin-top:285.95pt;width:245.4pt;height:3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" fillcolor="yellow" strokecolor="#1f3763 [1604]" strokeweight="1pt">
                <v:stroke joinstyle="miter"/>
                <v:textbox>
                  <w:txbxContent>
                    <w:p w14:paraId="1AFB6AB0" w14:textId="77777777" w:rsidR="00102D5C" w:rsidRPr="003B3161" w:rsidRDefault="00102D5C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ay đổi mật khẩu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4C21900D" wp14:editId="3EA02EC5">
                            <wp:extent cx="2007870" cy="291700"/>
                            <wp:effectExtent l="0" t="0" r="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84CC5" wp14:editId="1235CB3B">
                <wp:simplePos x="0" y="0"/>
                <wp:positionH relativeFrom="column">
                  <wp:posOffset>2407920</wp:posOffset>
                </wp:positionH>
                <wp:positionV relativeFrom="paragraph">
                  <wp:posOffset>3054985</wp:posOffset>
                </wp:positionV>
                <wp:extent cx="3116580" cy="441960"/>
                <wp:effectExtent l="0" t="0" r="2667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BC9DB" w14:textId="77777777" w:rsidR="00102D5C" w:rsidRPr="003B3161" w:rsidRDefault="00102D5C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ập nhật hồ sơ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222F128F" wp14:editId="02E7CD5F">
                                  <wp:extent cx="2007870" cy="291700"/>
                                  <wp:effectExtent l="0" t="0" r="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84CC5" id="Oval 26" o:spid="_x0000_s1031" style="position:absolute;left:0;text-align:left;margin-left:189.6pt;margin-top:240.55pt;width:245.4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" fillcolor="yellow" strokecolor="#1f3763 [1604]" strokeweight="1pt">
                <v:stroke joinstyle="miter"/>
                <v:textbox>
                  <w:txbxContent>
                    <w:p w14:paraId="2B8BC9DB" w14:textId="77777777" w:rsidR="00102D5C" w:rsidRPr="003B3161" w:rsidRDefault="00102D5C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ập nhật hồ sơ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222F128F" wp14:editId="02E7CD5F">
                            <wp:extent cx="2007870" cy="291700"/>
                            <wp:effectExtent l="0" t="0" r="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2499C" wp14:editId="1C8EC1D6">
                <wp:simplePos x="0" y="0"/>
                <wp:positionH relativeFrom="column">
                  <wp:posOffset>2407920</wp:posOffset>
                </wp:positionH>
                <wp:positionV relativeFrom="paragraph">
                  <wp:posOffset>2437765</wp:posOffset>
                </wp:positionV>
                <wp:extent cx="3116580" cy="441960"/>
                <wp:effectExtent l="0" t="0" r="2667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DEA9A" w14:textId="77777777" w:rsidR="00102D5C" w:rsidRPr="003B3161" w:rsidRDefault="00102D5C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 và logout từ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2499C" id="Oval 25" o:spid="_x0000_s1032" style="position:absolute;left:0;text-align:left;margin-left:189.6pt;margin-top:191.95pt;width:245.4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" fillcolor="yellow" strokecolor="#1f3763 [1604]" strokeweight="1pt">
                <v:stroke joinstyle="miter"/>
                <v:textbox>
                  <w:txbxContent>
                    <w:p w14:paraId="1D3DEA9A" w14:textId="77777777" w:rsidR="00102D5C" w:rsidRPr="003B3161" w:rsidRDefault="00102D5C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in và logout từ hệ thống</w:t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AEF241" wp14:editId="71907456">
                <wp:simplePos x="0" y="0"/>
                <wp:positionH relativeFrom="column">
                  <wp:posOffset>781050</wp:posOffset>
                </wp:positionH>
                <wp:positionV relativeFrom="paragraph">
                  <wp:posOffset>294005</wp:posOffset>
                </wp:positionV>
                <wp:extent cx="3116580" cy="441960"/>
                <wp:effectExtent l="0" t="0" r="2667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5ADCD" w14:textId="77777777" w:rsidR="00102D5C" w:rsidRPr="003B3161" w:rsidRDefault="00102D5C" w:rsidP="009B35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3161">
                              <w:rPr>
                                <w:color w:val="000000" w:themeColor="text1"/>
                              </w:rPr>
                              <w:t>Quản lý user và các đơn t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EF241" id="Oval 15" o:spid="_x0000_s1033" style="position:absolute;left:0;text-align:left;margin-left:61.5pt;margin-top:23.15pt;width:245.4pt;height:3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" fillcolor="yellow" strokecolor="#1f3763 [1604]" strokeweight="1pt">
                <v:stroke joinstyle="miter"/>
                <v:textbox>
                  <w:txbxContent>
                    <w:p w14:paraId="0755ADCD" w14:textId="77777777" w:rsidR="00102D5C" w:rsidRPr="003B3161" w:rsidRDefault="00102D5C" w:rsidP="009B35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3161">
                        <w:rPr>
                          <w:color w:val="000000" w:themeColor="text1"/>
                        </w:rPr>
                        <w:t>Quản lý user và các đơn từ</w:t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CC0772" wp14:editId="2746722A">
                <wp:simplePos x="0" y="0"/>
                <wp:positionH relativeFrom="column">
                  <wp:posOffset>834390</wp:posOffset>
                </wp:positionH>
                <wp:positionV relativeFrom="paragraph">
                  <wp:posOffset>987425</wp:posOffset>
                </wp:positionV>
                <wp:extent cx="3116580" cy="441960"/>
                <wp:effectExtent l="0" t="0" r="2667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64E35" w14:textId="77777777" w:rsidR="00102D5C" w:rsidRPr="003B3161" w:rsidRDefault="00102D5C" w:rsidP="009B35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3161">
                              <w:rPr>
                                <w:color w:val="000000" w:themeColor="text1"/>
                              </w:rPr>
                              <w:t>Quản lý sinh viên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11BE6BB0" wp14:editId="5135FEEE">
                                  <wp:extent cx="2007870" cy="291700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C0772" id="Oval 16" o:spid="_x0000_s1034" style="position:absolute;left:0;text-align:left;margin-left:65.7pt;margin-top:77.75pt;width:245.4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" fillcolor="yellow" strokecolor="#1f3763 [1604]" strokeweight="1pt">
                <v:stroke joinstyle="miter"/>
                <v:textbox>
                  <w:txbxContent>
                    <w:p w14:paraId="7F364E35" w14:textId="77777777" w:rsidR="00102D5C" w:rsidRPr="003B3161" w:rsidRDefault="00102D5C" w:rsidP="009B35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3161">
                        <w:rPr>
                          <w:color w:val="000000" w:themeColor="text1"/>
                        </w:rPr>
                        <w:t>Quản lý sinh viên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11BE6BB0" wp14:editId="5135FEEE">
                            <wp:extent cx="2007870" cy="291700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966F40" wp14:editId="2A36DAB8">
                <wp:simplePos x="0" y="0"/>
                <wp:positionH relativeFrom="margin">
                  <wp:align>right</wp:align>
                </wp:positionH>
                <wp:positionV relativeFrom="paragraph">
                  <wp:posOffset>1553210</wp:posOffset>
                </wp:positionV>
                <wp:extent cx="975360" cy="335280"/>
                <wp:effectExtent l="0" t="0" r="1524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11CF9" w14:textId="77777777" w:rsidR="00102D5C" w:rsidRDefault="00102D5C">
                            <w:r>
                              <w:t>Giảng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66F40" id="Text Box 13" o:spid="_x0000_s1035" type="#_x0000_t202" style="position:absolute;left:0;text-align:left;margin-left:25.6pt;margin-top:122.3pt;width:76.8pt;height:26.4pt;z-index:251651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S5OQIAAII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" fillcolor="white [3201]" strokeweight=".5pt">
                <v:textbox>
                  <w:txbxContent>
                    <w:p w14:paraId="39711CF9" w14:textId="77777777" w:rsidR="00102D5C" w:rsidRDefault="00102D5C">
                      <w:r>
                        <w:t>Giảng v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161">
        <w:rPr>
          <w:noProof/>
          <w:lang w:eastAsia="ja-JP"/>
        </w:rPr>
        <w:drawing>
          <wp:anchor distT="0" distB="0" distL="114300" distR="114300" simplePos="0" relativeHeight="251644928" behindDoc="0" locked="0" layoutInCell="1" allowOverlap="1" wp14:anchorId="157190F9" wp14:editId="40D368EA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9" name="Graphic 9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7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6CA54A" wp14:editId="280DB7EA">
                <wp:simplePos x="0" y="0"/>
                <wp:positionH relativeFrom="column">
                  <wp:posOffset>-87630</wp:posOffset>
                </wp:positionH>
                <wp:positionV relativeFrom="paragraph">
                  <wp:posOffset>1840865</wp:posOffset>
                </wp:positionV>
                <wp:extent cx="716280" cy="2819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A7FC0" w14:textId="77777777" w:rsidR="00102D5C" w:rsidRDefault="00102D5C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A54A" id="Text Box 11" o:spid="_x0000_s1036" type="#_x0000_t202" style="position:absolute;left:0;text-align:left;margin-left:-6.9pt;margin-top:144.95pt;width:56.4pt;height:2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" fillcolor="white [3201]" strokeweight=".5pt">
                <v:textbox>
                  <w:txbxContent>
                    <w:p w14:paraId="6FBA7FC0" w14:textId="77777777" w:rsidR="00102D5C" w:rsidRDefault="00102D5C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A2747E">
        <w:rPr>
          <w:noProof/>
          <w:lang w:eastAsia="ja-JP"/>
        </w:rPr>
        <w:drawing>
          <wp:anchor distT="0" distB="0" distL="114300" distR="114300" simplePos="0" relativeHeight="251640832" behindDoc="0" locked="0" layoutInCell="1" allowOverlap="1" wp14:anchorId="3155500B" wp14:editId="30EC8D24">
            <wp:simplePos x="0" y="0"/>
            <wp:positionH relativeFrom="margin">
              <wp:posOffset>-152400</wp:posOffset>
            </wp:positionH>
            <wp:positionV relativeFrom="paragraph">
              <wp:posOffset>4213860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1" name="Graphic 1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7E">
        <w:rPr>
          <w:noProof/>
          <w:lang w:eastAsia="ja-JP"/>
        </w:rPr>
        <w:drawing>
          <wp:anchor distT="0" distB="0" distL="114300" distR="114300" simplePos="0" relativeHeight="251642880" behindDoc="0" locked="0" layoutInCell="1" allowOverlap="1" wp14:anchorId="7DEF5B11" wp14:editId="628595D5">
            <wp:simplePos x="0" y="0"/>
            <wp:positionH relativeFrom="margin">
              <wp:posOffset>-125730</wp:posOffset>
            </wp:positionH>
            <wp:positionV relativeFrom="paragraph">
              <wp:posOffset>850265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8" name="Graphic 8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80795" w14:textId="77777777" w:rsidR="008A639F" w:rsidRPr="008A639F" w:rsidRDefault="001B42C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1F38E" wp14:editId="46796CFF">
                <wp:simplePos x="0" y="0"/>
                <wp:positionH relativeFrom="column">
                  <wp:posOffset>4335780</wp:posOffset>
                </wp:positionH>
                <wp:positionV relativeFrom="paragraph">
                  <wp:posOffset>245745</wp:posOffset>
                </wp:positionV>
                <wp:extent cx="3116580" cy="441960"/>
                <wp:effectExtent l="0" t="0" r="2667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699B4" w14:textId="77777777" w:rsidR="00102D5C" w:rsidRPr="003B3161" w:rsidRDefault="00102D5C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ập nhật kết quả học t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1F38E" id="Oval 24" o:spid="_x0000_s1037" style="position:absolute;left:0;text-align:left;margin-left:341.4pt;margin-top:19.35pt;width:245.4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" fillcolor="yellow" strokecolor="#1f3763 [1604]" strokeweight="1pt">
                <v:stroke joinstyle="miter"/>
                <v:textbox>
                  <w:txbxContent>
                    <w:p w14:paraId="557699B4" w14:textId="77777777" w:rsidR="00102D5C" w:rsidRPr="003B3161" w:rsidRDefault="00102D5C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ập nhật kết quả học tập</w:t>
                      </w:r>
                    </w:p>
                  </w:txbxContent>
                </v:textbox>
              </v:oval>
            </w:pict>
          </mc:Fallback>
        </mc:AlternateContent>
      </w:r>
    </w:p>
    <w:p w14:paraId="7047A08A" w14:textId="77777777" w:rsidR="008A639F" w:rsidRPr="008A639F" w:rsidRDefault="001B42C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74762" wp14:editId="1E5A3ECA">
                <wp:simplePos x="0" y="0"/>
                <wp:positionH relativeFrom="column">
                  <wp:posOffset>7395210</wp:posOffset>
                </wp:positionH>
                <wp:positionV relativeFrom="paragraph">
                  <wp:posOffset>189230</wp:posOffset>
                </wp:positionV>
                <wp:extent cx="628650" cy="161925"/>
                <wp:effectExtent l="38100" t="57150" r="19050" b="285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6583" id="Straight Arrow Connector 68" o:spid="_x0000_s1026" type="#_x0000_t32" style="position:absolute;margin-left:582.3pt;margin-top:14.9pt;width:49.5pt;height:12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06E6BDEE" w14:textId="77777777" w:rsidR="008A639F" w:rsidRPr="008A639F" w:rsidRDefault="00102D5C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78A1A" wp14:editId="12E9BC33">
                <wp:simplePos x="0" y="0"/>
                <wp:positionH relativeFrom="column">
                  <wp:posOffset>-41910</wp:posOffset>
                </wp:positionH>
                <wp:positionV relativeFrom="paragraph">
                  <wp:posOffset>179705</wp:posOffset>
                </wp:positionV>
                <wp:extent cx="220980" cy="45719"/>
                <wp:effectExtent l="0" t="57150" r="26670" b="501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9621" id="Straight Arrow Connector 51" o:spid="_x0000_s1026" type="#_x0000_t32" style="position:absolute;margin-left:-3.3pt;margin-top:14.15pt;width:17.4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5D11073C" w14:textId="77777777" w:rsidR="008A639F" w:rsidRPr="008A639F" w:rsidRDefault="008A639F" w:rsidP="008A639F"/>
    <w:p w14:paraId="714F7657" w14:textId="77777777" w:rsidR="008A639F" w:rsidRPr="008A639F" w:rsidRDefault="008A639F" w:rsidP="008A639F"/>
    <w:p w14:paraId="107BD6E1" w14:textId="77777777" w:rsidR="008A639F" w:rsidRPr="008A639F" w:rsidRDefault="008A639F" w:rsidP="008A639F"/>
    <w:p w14:paraId="79EF1F2C" w14:textId="77777777" w:rsidR="008A639F" w:rsidRPr="008A639F" w:rsidRDefault="008A639F" w:rsidP="008A639F"/>
    <w:p w14:paraId="658BC5FB" w14:textId="77777777" w:rsidR="008A639F" w:rsidRPr="008A639F" w:rsidRDefault="008A639F" w:rsidP="008A639F"/>
    <w:p w14:paraId="3E3716B6" w14:textId="77777777" w:rsidR="008A639F" w:rsidRPr="008A639F" w:rsidRDefault="008A639F" w:rsidP="008A639F"/>
    <w:p w14:paraId="626F0680" w14:textId="77777777" w:rsidR="008A639F" w:rsidRPr="008A639F" w:rsidRDefault="008A639F" w:rsidP="008A639F"/>
    <w:p w14:paraId="58595A27" w14:textId="77777777" w:rsidR="008A639F" w:rsidRPr="008A639F" w:rsidRDefault="008A639F" w:rsidP="008A639F"/>
    <w:p w14:paraId="76E47B75" w14:textId="77777777" w:rsidR="008A639F" w:rsidRPr="008A639F" w:rsidRDefault="008A639F" w:rsidP="008A639F"/>
    <w:p w14:paraId="366129EC" w14:textId="77777777" w:rsidR="008A639F" w:rsidRPr="008A639F" w:rsidRDefault="008A639F" w:rsidP="008A639F"/>
    <w:p w14:paraId="4892044C" w14:textId="77777777" w:rsidR="008A639F" w:rsidRPr="008A639F" w:rsidRDefault="00CF514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E59F36" wp14:editId="23199450">
                <wp:simplePos x="0" y="0"/>
                <wp:positionH relativeFrom="column">
                  <wp:posOffset>6804660</wp:posOffset>
                </wp:positionH>
                <wp:positionV relativeFrom="paragraph">
                  <wp:posOffset>75565</wp:posOffset>
                </wp:positionV>
                <wp:extent cx="480060" cy="447675"/>
                <wp:effectExtent l="38100" t="0" r="34290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F194" id="Straight Arrow Connector 72" o:spid="_x0000_s1026" type="#_x0000_t32" style="position:absolute;margin-left:535.8pt;margin-top:5.95pt;width:37.8pt;height:35.2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24BBAEFA" w14:textId="77777777" w:rsidR="008A639F" w:rsidRPr="008A639F" w:rsidRDefault="001B42C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5B95A9" wp14:editId="7F892AA4">
                <wp:simplePos x="0" y="0"/>
                <wp:positionH relativeFrom="column">
                  <wp:posOffset>-847090</wp:posOffset>
                </wp:positionH>
                <wp:positionV relativeFrom="paragraph">
                  <wp:posOffset>200660</wp:posOffset>
                </wp:positionV>
                <wp:extent cx="1257300" cy="533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2203D" w14:textId="77777777" w:rsidR="00102D5C" w:rsidRPr="00B63C8D" w:rsidRDefault="00102D5C">
                            <w:pPr>
                              <w:rPr>
                                <w:lang w:val="vi-VN"/>
                              </w:rPr>
                            </w:pPr>
                            <w:r>
                              <w:t>Bộ phận quản</w:t>
                            </w:r>
                            <w:r>
                              <w:rPr>
                                <w:lang w:val="vi-VN"/>
                              </w:rPr>
                              <w:t xml:space="preserve"> lý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95A9" id="Text Box 12" o:spid="_x0000_s1038" type="#_x0000_t202" style="position:absolute;left:0;text-align:left;margin-left:-66.7pt;margin-top:15.8pt;width:99pt;height:4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mVOgIAAIQ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" fillcolor="white [3201]" strokeweight=".5pt">
                <v:textbox>
                  <w:txbxContent>
                    <w:p w14:paraId="30A2203D" w14:textId="77777777" w:rsidR="00102D5C" w:rsidRPr="00B63C8D" w:rsidRDefault="00102D5C">
                      <w:pPr>
                        <w:rPr>
                          <w:lang w:val="vi-VN"/>
                        </w:rPr>
                      </w:pPr>
                      <w:r>
                        <w:t>Bộ phận quản</w:t>
                      </w:r>
                      <w:r>
                        <w:rPr>
                          <w:lang w:val="vi-VN"/>
                        </w:rPr>
                        <w:t xml:space="preserve"> lý 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514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35C2E6" wp14:editId="4582CBFE">
                <wp:simplePos x="0" y="0"/>
                <wp:positionH relativeFrom="column">
                  <wp:posOffset>3818255</wp:posOffset>
                </wp:positionH>
                <wp:positionV relativeFrom="paragraph">
                  <wp:posOffset>21590</wp:posOffset>
                </wp:positionV>
                <wp:extent cx="3116580" cy="441960"/>
                <wp:effectExtent l="0" t="0" r="2667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CB507" w14:textId="77777777" w:rsidR="00102D5C" w:rsidRPr="003B3161" w:rsidRDefault="00102D5C" w:rsidP="00304C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em kết quả</w:t>
                            </w:r>
                            <w:r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1F81BF96" wp14:editId="4F9FB023">
                                  <wp:extent cx="2007870" cy="292400"/>
                                  <wp:effectExtent l="0" t="0" r="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3C3515F7" wp14:editId="5B988A1B">
                                  <wp:extent cx="2007870" cy="292400"/>
                                  <wp:effectExtent l="0" t="0" r="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05F724CC" wp14:editId="754B6AAA">
                                  <wp:extent cx="2007870" cy="291700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5C2E6" id="Oval 38" o:spid="_x0000_s1039" style="position:absolute;left:0;text-align:left;margin-left:300.65pt;margin-top:1.7pt;width:245.4pt;height:34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" fillcolor="yellow" strokecolor="#1f3763 [1604]" strokeweight="1pt">
                <v:stroke joinstyle="miter"/>
                <v:textbox>
                  <w:txbxContent>
                    <w:p w14:paraId="741CB507" w14:textId="77777777" w:rsidR="00102D5C" w:rsidRPr="003B3161" w:rsidRDefault="00102D5C" w:rsidP="00304C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em kết quả</w:t>
                      </w:r>
                      <w:r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1F81BF96" wp14:editId="4F9FB023">
                            <wp:extent cx="2007870" cy="292400"/>
                            <wp:effectExtent l="0" t="0" r="0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3C3515F7" wp14:editId="5B988A1B">
                            <wp:extent cx="2007870" cy="292400"/>
                            <wp:effectExtent l="0" t="0" r="0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05F724CC" wp14:editId="754B6AAA">
                            <wp:extent cx="2007870" cy="291700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4F347EB7" w14:textId="77777777" w:rsidR="00EB5AB5" w:rsidRDefault="00EB5AB5" w:rsidP="008A639F">
      <w:pPr>
        <w:jc w:val="right"/>
        <w:rPr>
          <w:lang w:val="vi-VN"/>
        </w:rPr>
      </w:pPr>
    </w:p>
    <w:p w14:paraId="2BEE20C7" w14:textId="77777777" w:rsidR="008A639F" w:rsidRDefault="008A639F" w:rsidP="008A639F">
      <w:pPr>
        <w:jc w:val="right"/>
        <w:rPr>
          <w:lang w:val="vi-VN"/>
        </w:rPr>
      </w:pPr>
    </w:p>
    <w:p w14:paraId="696C3427" w14:textId="77777777" w:rsidR="008A639F" w:rsidRPr="008A639F" w:rsidRDefault="008A639F" w:rsidP="008A639F">
      <w:pPr>
        <w:pStyle w:val="Heading1"/>
        <w:rPr>
          <w:lang w:val="vi-VN"/>
        </w:rPr>
      </w:pPr>
      <w:bookmarkStart w:id="0" w:name="_Toc407141878"/>
      <w:r w:rsidRPr="008A639F">
        <w:rPr>
          <w:lang w:val="vi-VN"/>
        </w:rPr>
        <w:lastRenderedPageBreak/>
        <w:t>4. ĐẶC TẢ YÊU CẦU CHỨC NĂNG CỦA PHẦN MỀM</w:t>
      </w:r>
      <w:bookmarkEnd w:id="0"/>
    </w:p>
    <w:p w14:paraId="7719AF68" w14:textId="77777777" w:rsidR="008A639F" w:rsidRPr="008A639F" w:rsidRDefault="008A639F" w:rsidP="008A639F">
      <w:pPr>
        <w:rPr>
          <w:sz w:val="24"/>
          <w:lang w:val="vi-VN" w:eastAsia="x-none"/>
        </w:rPr>
      </w:pPr>
      <w:r w:rsidRPr="008A639F">
        <w:rPr>
          <w:sz w:val="24"/>
          <w:lang w:val="vi-VN" w:eastAsia="x-none"/>
        </w:rPr>
        <w:t>Để thực hiện được các nghiệp vụ nêu trên thì phần mềm quản lý hồ sơ phải có những chức năng sau:</w:t>
      </w:r>
    </w:p>
    <w:p w14:paraId="2F6B108F" w14:textId="77777777" w:rsidR="008A639F" w:rsidRPr="008A639F" w:rsidRDefault="008A639F" w:rsidP="008A639F">
      <w:pPr>
        <w:pStyle w:val="ListParagraph"/>
        <w:ind w:firstLine="0"/>
        <w:jc w:val="both"/>
        <w:outlineLvl w:val="1"/>
        <w:rPr>
          <w:b/>
          <w:sz w:val="24"/>
          <w:szCs w:val="24"/>
          <w:lang w:val="vi-VN"/>
        </w:rPr>
      </w:pPr>
      <w:bookmarkStart w:id="1" w:name="_Toc379611535"/>
      <w:bookmarkStart w:id="2" w:name="_Toc407141879"/>
      <w:r w:rsidRPr="008A639F">
        <w:rPr>
          <w:b/>
          <w:sz w:val="24"/>
          <w:szCs w:val="24"/>
          <w:lang w:val="vi-VN"/>
        </w:rPr>
        <w:t>4.1.  Đặc tả chức năng “Đăng nhập hệ thống</w:t>
      </w:r>
      <w:bookmarkEnd w:id="1"/>
      <w:r w:rsidRPr="008A639F">
        <w:rPr>
          <w:b/>
          <w:sz w:val="24"/>
          <w:szCs w:val="24"/>
          <w:lang w:val="vi-VN"/>
        </w:rPr>
        <w:t>”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8A639F" w:rsidRPr="00A22076" w14:paraId="4095CE3F" w14:textId="77777777" w:rsidTr="00102D5C">
        <w:tc>
          <w:tcPr>
            <w:tcW w:w="10188" w:type="dxa"/>
            <w:gridSpan w:val="2"/>
            <w:shd w:val="clear" w:color="auto" w:fill="D9D9D9"/>
            <w:vAlign w:val="center"/>
          </w:tcPr>
          <w:p w14:paraId="39670774" w14:textId="77777777"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>{ UC_01_Đăng nhập hệ thống }</w:t>
            </w:r>
          </w:p>
        </w:tc>
      </w:tr>
      <w:tr w:rsidR="008A639F" w:rsidRPr="00A22076" w14:paraId="21599A2C" w14:textId="77777777" w:rsidTr="00102D5C">
        <w:tc>
          <w:tcPr>
            <w:tcW w:w="2538" w:type="dxa"/>
            <w:shd w:val="clear" w:color="auto" w:fill="F2F2F2"/>
            <w:vAlign w:val="center"/>
          </w:tcPr>
          <w:p w14:paraId="4E16304F" w14:textId="77777777"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14:paraId="44483658" w14:textId="77777777"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Người dùng (</w:t>
            </w:r>
            <w:r>
              <w:rPr>
                <w:sz w:val="24"/>
                <w:szCs w:val="24"/>
              </w:rPr>
              <w:t>giảng</w:t>
            </w:r>
            <w:r>
              <w:rPr>
                <w:sz w:val="24"/>
                <w:szCs w:val="24"/>
                <w:lang w:val="vi-VN"/>
              </w:rPr>
              <w:t xml:space="preserve"> viên, quản trị hệ thống, sinh viên và admin</w:t>
            </w:r>
            <w:r w:rsidRPr="00A22076">
              <w:rPr>
                <w:sz w:val="24"/>
                <w:szCs w:val="24"/>
              </w:rPr>
              <w:t xml:space="preserve">) đăng nhập </w:t>
            </w:r>
            <w:r>
              <w:rPr>
                <w:sz w:val="24"/>
                <w:szCs w:val="24"/>
              </w:rPr>
              <w:t xml:space="preserve">hệ thống </w:t>
            </w:r>
            <w:r w:rsidRPr="00A22076">
              <w:rPr>
                <w:sz w:val="24"/>
                <w:szCs w:val="24"/>
              </w:rPr>
              <w:t>thành công để thực hiện các công việc của mình.</w:t>
            </w:r>
          </w:p>
        </w:tc>
      </w:tr>
      <w:tr w:rsidR="008A639F" w:rsidRPr="00A22076" w14:paraId="336335BE" w14:textId="77777777" w:rsidTr="00102D5C">
        <w:tc>
          <w:tcPr>
            <w:tcW w:w="2538" w:type="dxa"/>
            <w:shd w:val="clear" w:color="auto" w:fill="F2F2F2"/>
            <w:vAlign w:val="center"/>
          </w:tcPr>
          <w:p w14:paraId="057C596A" w14:textId="77777777"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14:paraId="0E7ED94E" w14:textId="77777777"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Cho phép người dùng đăng nhập hệ thống để sử dụng các chức năng được hỗ trợ đối với đối tượng người dùng này.</w:t>
            </w:r>
          </w:p>
        </w:tc>
      </w:tr>
      <w:tr w:rsidR="008A639F" w:rsidRPr="00A22076" w14:paraId="67B6FF59" w14:textId="77777777" w:rsidTr="00102D5C">
        <w:tc>
          <w:tcPr>
            <w:tcW w:w="2538" w:type="dxa"/>
            <w:shd w:val="clear" w:color="auto" w:fill="F2F2F2"/>
            <w:vAlign w:val="center"/>
          </w:tcPr>
          <w:p w14:paraId="00117A8A" w14:textId="77777777"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14:paraId="3996C2AB" w14:textId="77777777" w:rsidR="008A639F" w:rsidRPr="007C432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  <w:lang w:val="vi-VN"/>
              </w:rPr>
            </w:pPr>
            <w:r w:rsidRPr="00A22076">
              <w:rPr>
                <w:sz w:val="24"/>
                <w:szCs w:val="24"/>
              </w:rPr>
              <w:t>Quản trị hệ thố</w:t>
            </w:r>
            <w:r>
              <w:rPr>
                <w:sz w:val="24"/>
                <w:szCs w:val="24"/>
              </w:rPr>
              <w:t>ng, sinh viên</w:t>
            </w:r>
            <w:r>
              <w:rPr>
                <w:sz w:val="24"/>
                <w:szCs w:val="24"/>
                <w:lang w:val="vi-VN"/>
              </w:rPr>
              <w:t>,giảng viên, admin</w:t>
            </w:r>
          </w:p>
        </w:tc>
      </w:tr>
      <w:tr w:rsidR="008A639F" w:rsidRPr="00A22076" w14:paraId="42791667" w14:textId="77777777" w:rsidTr="00102D5C">
        <w:tc>
          <w:tcPr>
            <w:tcW w:w="2538" w:type="dxa"/>
            <w:shd w:val="clear" w:color="auto" w:fill="F2F2F2"/>
            <w:vAlign w:val="center"/>
          </w:tcPr>
          <w:p w14:paraId="726EF004" w14:textId="77777777"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14:paraId="24FABEDE" w14:textId="77777777"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 xml:space="preserve">Truy cập vào </w:t>
            </w:r>
            <w:r>
              <w:rPr>
                <w:sz w:val="24"/>
                <w:szCs w:val="24"/>
              </w:rPr>
              <w:t xml:space="preserve">trang đăng nhập của </w:t>
            </w:r>
            <w:r w:rsidRPr="00A22076">
              <w:rPr>
                <w:sz w:val="24"/>
                <w:szCs w:val="24"/>
              </w:rPr>
              <w:t>website QLHSSV.</w:t>
            </w:r>
          </w:p>
        </w:tc>
      </w:tr>
      <w:tr w:rsidR="008A639F" w:rsidRPr="00A22076" w14:paraId="4AEB3A61" w14:textId="77777777" w:rsidTr="00102D5C">
        <w:tc>
          <w:tcPr>
            <w:tcW w:w="2538" w:type="dxa"/>
            <w:shd w:val="clear" w:color="auto" w:fill="F2F2F2"/>
            <w:vAlign w:val="center"/>
          </w:tcPr>
          <w:p w14:paraId="3A5D3965" w14:textId="77777777"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14:paraId="256FB893" w14:textId="77777777" w:rsidR="008A639F" w:rsidRPr="00A22076" w:rsidRDefault="008A639F" w:rsidP="008A639F">
            <w:pPr>
              <w:pStyle w:val="InfoBlu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A22076"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ên tài khoản </w:t>
            </w:r>
          </w:p>
          <w:p w14:paraId="4A08B3EC" w14:textId="77777777" w:rsidR="008A639F" w:rsidRPr="007478A8" w:rsidRDefault="008A639F" w:rsidP="008A639F">
            <w:pPr>
              <w:pStyle w:val="InfoBlu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A22076">
              <w:rPr>
                <w:rFonts w:ascii="Times New Roman" w:hAnsi="Times New Roman"/>
                <w:i w:val="0"/>
                <w:color w:val="auto"/>
                <w:sz w:val="24"/>
              </w:rPr>
              <w:t>Nhập mật khẩu của tài khoản</w:t>
            </w:r>
          </w:p>
        </w:tc>
      </w:tr>
      <w:tr w:rsidR="008A639F" w:rsidRPr="00A22076" w14:paraId="61406D0B" w14:textId="77777777" w:rsidTr="00102D5C">
        <w:tc>
          <w:tcPr>
            <w:tcW w:w="2538" w:type="dxa"/>
            <w:shd w:val="clear" w:color="auto" w:fill="F2F2F2"/>
            <w:vAlign w:val="center"/>
          </w:tcPr>
          <w:p w14:paraId="3D2B6651" w14:textId="77777777"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14:paraId="45010B6A" w14:textId="77777777" w:rsidR="008A639F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Đăng nhập không thành công vì sai tên tài khoản</w:t>
            </w:r>
          </w:p>
          <w:p w14:paraId="541FC11E" w14:textId="77777777" w:rsidR="008A639F" w:rsidRPr="001309F0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 w:rsidRPr="001309F0">
              <w:rPr>
                <w:sz w:val="24"/>
                <w:szCs w:val="24"/>
              </w:rPr>
              <w:t>Đăng nhập không thành công vì sai mật khẩu.</w:t>
            </w:r>
          </w:p>
        </w:tc>
      </w:tr>
      <w:tr w:rsidR="008A639F" w:rsidRPr="00A22076" w14:paraId="009DD8DA" w14:textId="77777777" w:rsidTr="00102D5C">
        <w:tc>
          <w:tcPr>
            <w:tcW w:w="2538" w:type="dxa"/>
            <w:shd w:val="clear" w:color="auto" w:fill="F2F2F2"/>
            <w:vAlign w:val="center"/>
          </w:tcPr>
          <w:p w14:paraId="7FA43455" w14:textId="77777777"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14:paraId="59788BF3" w14:textId="77777777"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Đăng nhập thành công và bắt đầu sử dụng các chức năng của hệ thống.</w:t>
            </w:r>
          </w:p>
        </w:tc>
      </w:tr>
    </w:tbl>
    <w:p w14:paraId="4294C211" w14:textId="77777777"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bookmarkStart w:id="3" w:name="_Toc379611556"/>
      <w:bookmarkStart w:id="4" w:name="_Toc407141880"/>
    </w:p>
    <w:p w14:paraId="5FE5D9B8" w14:textId="77777777"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14:paraId="0FDE6175" w14:textId="77777777"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14:paraId="614D7169" w14:textId="77777777"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r>
        <w:rPr>
          <w:b/>
          <w:sz w:val="24"/>
          <w:szCs w:val="24"/>
        </w:rPr>
        <w:lastRenderedPageBreak/>
        <w:t>4.2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Đổi </w:t>
      </w:r>
      <w:bookmarkEnd w:id="3"/>
      <w:r>
        <w:rPr>
          <w:b/>
          <w:sz w:val="24"/>
          <w:szCs w:val="24"/>
        </w:rPr>
        <w:t>mật khẩu đăng nhập hệ thống”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8A639F" w:rsidRPr="00A22076" w14:paraId="167711FE" w14:textId="77777777" w:rsidTr="00102D5C">
        <w:tc>
          <w:tcPr>
            <w:tcW w:w="10188" w:type="dxa"/>
            <w:gridSpan w:val="2"/>
            <w:shd w:val="clear" w:color="auto" w:fill="D9D9D9"/>
            <w:vAlign w:val="center"/>
          </w:tcPr>
          <w:p w14:paraId="7304B3EA" w14:textId="77777777"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>{ UC_0</w:t>
            </w:r>
            <w:r>
              <w:rPr>
                <w:sz w:val="24"/>
                <w:szCs w:val="24"/>
              </w:rPr>
              <w:t>2</w:t>
            </w:r>
            <w:r w:rsidRPr="00A22076">
              <w:rPr>
                <w:sz w:val="24"/>
                <w:szCs w:val="24"/>
              </w:rPr>
              <w:t>_</w:t>
            </w:r>
            <w:r w:rsidR="0096519C">
              <w:rPr>
                <w:sz w:val="24"/>
                <w:szCs w:val="24"/>
              </w:rPr>
              <w:t xml:space="preserve"> Đổi mật khảu đăng nhập hệ thống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8A639F" w:rsidRPr="00A22076" w14:paraId="3C2EE3FA" w14:textId="77777777" w:rsidTr="00102D5C">
        <w:tc>
          <w:tcPr>
            <w:tcW w:w="2538" w:type="dxa"/>
            <w:shd w:val="clear" w:color="auto" w:fill="F2F2F2"/>
            <w:vAlign w:val="center"/>
          </w:tcPr>
          <w:p w14:paraId="70FA0C05" w14:textId="77777777"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14:paraId="43AC1859" w14:textId="77777777"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Ngườ</w:t>
            </w:r>
            <w:r>
              <w:rPr>
                <w:sz w:val="24"/>
                <w:szCs w:val="24"/>
              </w:rPr>
              <w:t xml:space="preserve">i </w:t>
            </w:r>
            <w:r w:rsidRPr="00A22076">
              <w:rPr>
                <w:sz w:val="24"/>
                <w:szCs w:val="24"/>
              </w:rPr>
              <w:t>quản trị hệ thống</w:t>
            </w:r>
            <w:r>
              <w:rPr>
                <w:sz w:val="24"/>
                <w:szCs w:val="24"/>
              </w:rPr>
              <w:t>, sinh viên</w:t>
            </w:r>
            <w:r>
              <w:rPr>
                <w:sz w:val="24"/>
                <w:szCs w:val="24"/>
                <w:lang w:val="vi-VN"/>
              </w:rPr>
              <w:t>, giảng viên, admin</w:t>
            </w:r>
            <w:r w:rsidRPr="00A220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ập nhật mật khẩu đăng nhập hệ thống của tài khoản người dùng hệ thống.</w:t>
            </w:r>
          </w:p>
        </w:tc>
      </w:tr>
      <w:tr w:rsidR="008A639F" w:rsidRPr="00A22076" w14:paraId="5C0C992E" w14:textId="77777777" w:rsidTr="00102D5C">
        <w:tc>
          <w:tcPr>
            <w:tcW w:w="2538" w:type="dxa"/>
            <w:shd w:val="clear" w:color="auto" w:fill="F2F2F2"/>
            <w:vAlign w:val="center"/>
          </w:tcPr>
          <w:p w14:paraId="6DECB8E5" w14:textId="77777777"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14:paraId="2D7E298C" w14:textId="77777777"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mật khẩu của tài khoản người dung hệ thống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8A639F" w:rsidRPr="00A22076" w14:paraId="6EA9BC18" w14:textId="77777777" w:rsidTr="00102D5C">
        <w:tc>
          <w:tcPr>
            <w:tcW w:w="2538" w:type="dxa"/>
            <w:shd w:val="clear" w:color="auto" w:fill="F2F2F2"/>
            <w:vAlign w:val="center"/>
          </w:tcPr>
          <w:p w14:paraId="6A5D51D3" w14:textId="77777777"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14:paraId="1918FCDF" w14:textId="77777777"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Quản trị hệ thống</w:t>
            </w:r>
            <w:r>
              <w:rPr>
                <w:sz w:val="24"/>
                <w:szCs w:val="24"/>
              </w:rPr>
              <w:t>, sinh viên</w:t>
            </w:r>
            <w:r>
              <w:rPr>
                <w:sz w:val="24"/>
                <w:szCs w:val="24"/>
                <w:lang w:val="vi-VN"/>
              </w:rPr>
              <w:t>,giảng viên, admi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8A639F" w:rsidRPr="00A22076" w14:paraId="6E9DC363" w14:textId="77777777" w:rsidTr="00102D5C">
        <w:tc>
          <w:tcPr>
            <w:tcW w:w="2538" w:type="dxa"/>
            <w:shd w:val="clear" w:color="auto" w:fill="F2F2F2"/>
            <w:vAlign w:val="center"/>
          </w:tcPr>
          <w:p w14:paraId="00A1D0B2" w14:textId="77777777"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14:paraId="5ACFE666" w14:textId="77777777" w:rsidR="008A639F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14:paraId="74C6B790" w14:textId="77777777" w:rsidR="008A639F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quản trị hệ thống, sinh viên</w:t>
            </w:r>
            <w:r>
              <w:rPr>
                <w:sz w:val="24"/>
                <w:szCs w:val="24"/>
                <w:lang w:val="vi-VN"/>
              </w:rPr>
              <w:t>, giảng viên và admin</w:t>
            </w:r>
            <w:r>
              <w:rPr>
                <w:sz w:val="24"/>
                <w:szCs w:val="24"/>
              </w:rPr>
              <w:t>.</w:t>
            </w:r>
          </w:p>
          <w:p w14:paraId="067CF2D2" w14:textId="77777777" w:rsidR="008A639F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mục </w:t>
            </w:r>
            <w:r w:rsidRPr="007478A8">
              <w:rPr>
                <w:i/>
                <w:sz w:val="24"/>
                <w:szCs w:val="24"/>
              </w:rPr>
              <w:t>Thông tin người dùng</w:t>
            </w:r>
            <w:r>
              <w:rPr>
                <w:sz w:val="24"/>
                <w:szCs w:val="24"/>
              </w:rPr>
              <w:t xml:space="preserve"> trên chức năng </w:t>
            </w:r>
            <w:r w:rsidRPr="007478A8">
              <w:rPr>
                <w:i/>
                <w:sz w:val="24"/>
                <w:szCs w:val="24"/>
              </w:rPr>
              <w:t>Quản lý thông tin</w:t>
            </w:r>
          </w:p>
          <w:p w14:paraId="027C1E29" w14:textId="77777777" w:rsidR="008A639F" w:rsidRPr="00A22076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tin về tài khoản của người dùng được hiển thị</w:t>
            </w:r>
          </w:p>
        </w:tc>
      </w:tr>
      <w:tr w:rsidR="008A639F" w:rsidRPr="00A22076" w14:paraId="78B4A156" w14:textId="77777777" w:rsidTr="00102D5C">
        <w:tc>
          <w:tcPr>
            <w:tcW w:w="2538" w:type="dxa"/>
            <w:shd w:val="clear" w:color="auto" w:fill="F2F2F2"/>
            <w:vAlign w:val="center"/>
          </w:tcPr>
          <w:p w14:paraId="355DAB86" w14:textId="77777777"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14:paraId="6589F624" w14:textId="77777777" w:rsidR="008A639F" w:rsidRPr="00A22076" w:rsidRDefault="008A639F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hay đổi mật khẩu của tài khoản.</w:t>
            </w:r>
          </w:p>
        </w:tc>
      </w:tr>
      <w:tr w:rsidR="008A639F" w:rsidRPr="00A22076" w14:paraId="45658A3F" w14:textId="77777777" w:rsidTr="00102D5C">
        <w:tc>
          <w:tcPr>
            <w:tcW w:w="2538" w:type="dxa"/>
            <w:shd w:val="clear" w:color="auto" w:fill="F2F2F2"/>
            <w:vAlign w:val="center"/>
          </w:tcPr>
          <w:p w14:paraId="449E4D6A" w14:textId="77777777"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14:paraId="080CA803" w14:textId="77777777" w:rsidR="008A639F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không thành công vì sai mật khẩu cũ</w:t>
            </w:r>
          </w:p>
          <w:p w14:paraId="68964006" w14:textId="77777777" w:rsidR="008A639F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không thành công vì nhắc lại không đúng mật khẩu mới.</w:t>
            </w:r>
          </w:p>
          <w:p w14:paraId="67230436" w14:textId="77777777" w:rsidR="008A639F" w:rsidRPr="00A22076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không thành công vì để trống mật khẩu mới.</w:t>
            </w:r>
          </w:p>
        </w:tc>
      </w:tr>
      <w:tr w:rsidR="008A639F" w:rsidRPr="00A22076" w14:paraId="57387271" w14:textId="77777777" w:rsidTr="00102D5C">
        <w:tc>
          <w:tcPr>
            <w:tcW w:w="2538" w:type="dxa"/>
            <w:shd w:val="clear" w:color="auto" w:fill="F2F2F2"/>
            <w:vAlign w:val="center"/>
          </w:tcPr>
          <w:p w14:paraId="63756BAD" w14:textId="77777777" w:rsidR="008A639F" w:rsidRPr="00A22076" w:rsidRDefault="008A639F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14:paraId="2AB0AF0E" w14:textId="77777777" w:rsidR="008A639F" w:rsidRPr="00A22076" w:rsidRDefault="008A639F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tin về tài khoản của người dùng  được lưu lại trong CSDL với mật khẩu đã được thay đổi.</w:t>
            </w:r>
          </w:p>
        </w:tc>
      </w:tr>
    </w:tbl>
    <w:p w14:paraId="2B8B4865" w14:textId="77777777" w:rsidR="00B63C8D" w:rsidRDefault="00B63C8D" w:rsidP="00B63C8D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5" w:name="_Toc379611562"/>
      <w:bookmarkStart w:id="6" w:name="_Toc407141881"/>
      <w:r>
        <w:rPr>
          <w:b/>
          <w:sz w:val="24"/>
          <w:szCs w:val="24"/>
        </w:rPr>
        <w:lastRenderedPageBreak/>
        <w:t>4.3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Xem hồ sơ</w:t>
      </w:r>
      <w:bookmarkEnd w:id="5"/>
      <w:r>
        <w:rPr>
          <w:b/>
          <w:sz w:val="24"/>
          <w:szCs w:val="24"/>
        </w:rPr>
        <w:t>”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B63C8D" w:rsidRPr="00A22076" w14:paraId="57BE8C82" w14:textId="77777777" w:rsidTr="00102D5C">
        <w:tc>
          <w:tcPr>
            <w:tcW w:w="10188" w:type="dxa"/>
            <w:gridSpan w:val="2"/>
            <w:shd w:val="clear" w:color="auto" w:fill="D9D9D9"/>
            <w:vAlign w:val="center"/>
          </w:tcPr>
          <w:p w14:paraId="19652163" w14:textId="77777777" w:rsidR="00B63C8D" w:rsidRPr="00A22076" w:rsidRDefault="00B63C8D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03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em hồ sơ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B63C8D" w:rsidRPr="00A22076" w14:paraId="0C36843C" w14:textId="77777777" w:rsidTr="00102D5C">
        <w:tc>
          <w:tcPr>
            <w:tcW w:w="2538" w:type="dxa"/>
            <w:shd w:val="clear" w:color="auto" w:fill="F2F2F2"/>
            <w:vAlign w:val="center"/>
          </w:tcPr>
          <w:p w14:paraId="4421443F" w14:textId="77777777" w:rsidR="00B63C8D" w:rsidRPr="00A22076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14:paraId="4B4409BD" w14:textId="77777777" w:rsidR="00B63C8D" w:rsidRPr="00A22076" w:rsidRDefault="00B63C8D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>
              <w:rPr>
                <w:sz w:val="24"/>
                <w:szCs w:val="24"/>
                <w:lang w:val="vi-VN"/>
              </w:rPr>
              <w:t>, giảng viên, admin, quản trị hệ thống</w:t>
            </w:r>
            <w:r>
              <w:rPr>
                <w:sz w:val="24"/>
                <w:szCs w:val="24"/>
              </w:rPr>
              <w:t xml:space="preserve"> xem được thông tin đầy đủ của mình </w:t>
            </w:r>
          </w:p>
        </w:tc>
      </w:tr>
      <w:tr w:rsidR="00B63C8D" w:rsidRPr="00A22076" w14:paraId="60EFC5CA" w14:textId="77777777" w:rsidTr="00102D5C">
        <w:tc>
          <w:tcPr>
            <w:tcW w:w="2538" w:type="dxa"/>
            <w:shd w:val="clear" w:color="auto" w:fill="F2F2F2"/>
            <w:vAlign w:val="center"/>
          </w:tcPr>
          <w:p w14:paraId="227BACD8" w14:textId="77777777" w:rsidR="00B63C8D" w:rsidRPr="00A22076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14:paraId="7DA29309" w14:textId="77777777" w:rsidR="00B63C8D" w:rsidRPr="00A22076" w:rsidRDefault="00B63C8D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thông tin chi tiết về sinh viên</w:t>
            </w:r>
            <w:r>
              <w:rPr>
                <w:sz w:val="24"/>
                <w:szCs w:val="24"/>
                <w:lang w:val="vi-VN"/>
              </w:rPr>
              <w:t>, giảng viên, admin, quản trị hệ thống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B63C8D" w:rsidRPr="00A22076" w14:paraId="1FAC9825" w14:textId="77777777" w:rsidTr="00102D5C">
        <w:tc>
          <w:tcPr>
            <w:tcW w:w="2538" w:type="dxa"/>
            <w:shd w:val="clear" w:color="auto" w:fill="F2F2F2"/>
            <w:vAlign w:val="center"/>
          </w:tcPr>
          <w:p w14:paraId="6983CA98" w14:textId="77777777" w:rsidR="00B63C8D" w:rsidRPr="00A22076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14:paraId="00001EDC" w14:textId="77777777" w:rsidR="00B63C8D" w:rsidRPr="00A22076" w:rsidRDefault="00B63C8D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>
              <w:rPr>
                <w:sz w:val="24"/>
                <w:szCs w:val="24"/>
                <w:lang w:val="vi-VN"/>
              </w:rPr>
              <w:t>, giảng viên, admin, quản trị hệ thống</w:t>
            </w:r>
          </w:p>
        </w:tc>
      </w:tr>
      <w:tr w:rsidR="00B63C8D" w:rsidRPr="00A22076" w14:paraId="7706A352" w14:textId="77777777" w:rsidTr="00102D5C">
        <w:tc>
          <w:tcPr>
            <w:tcW w:w="2538" w:type="dxa"/>
            <w:shd w:val="clear" w:color="auto" w:fill="F2F2F2"/>
            <w:vAlign w:val="center"/>
          </w:tcPr>
          <w:p w14:paraId="3B557C17" w14:textId="77777777" w:rsidR="00B63C8D" w:rsidRPr="00A22076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14:paraId="59864BE8" w14:textId="77777777" w:rsidR="00B63C8D" w:rsidRDefault="00B63C8D" w:rsidP="00B63C8D">
            <w:pPr>
              <w:pStyle w:val="ListParagraph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14:paraId="101ADD0C" w14:textId="77777777" w:rsidR="00B63C8D" w:rsidRDefault="00B63C8D" w:rsidP="00B63C8D">
            <w:pPr>
              <w:pStyle w:val="ListParagraph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</w:t>
            </w:r>
            <w:r>
              <w:rPr>
                <w:sz w:val="24"/>
                <w:szCs w:val="24"/>
                <w:lang w:val="vi-VN"/>
              </w:rPr>
              <w:t xml:space="preserve"> hoặc giảng viên hoặc admin hoặc quản trị hệ thống</w:t>
            </w:r>
            <w:r>
              <w:rPr>
                <w:sz w:val="24"/>
                <w:szCs w:val="24"/>
              </w:rPr>
              <w:t>.</w:t>
            </w:r>
          </w:p>
          <w:p w14:paraId="719EE00F" w14:textId="77777777" w:rsidR="00B63C8D" w:rsidRPr="00966F4C" w:rsidRDefault="00B63C8D" w:rsidP="00B63C8D">
            <w:pPr>
              <w:pStyle w:val="ListParagraph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2E2D28">
              <w:rPr>
                <w:i/>
                <w:sz w:val="24"/>
                <w:szCs w:val="24"/>
              </w:rPr>
              <w:t>Trang chủ</w:t>
            </w:r>
          </w:p>
        </w:tc>
      </w:tr>
      <w:tr w:rsidR="00B63C8D" w:rsidRPr="00A22076" w14:paraId="624C0BAB" w14:textId="77777777" w:rsidTr="00102D5C">
        <w:tc>
          <w:tcPr>
            <w:tcW w:w="2538" w:type="dxa"/>
            <w:shd w:val="clear" w:color="auto" w:fill="F2F2F2"/>
            <w:vAlign w:val="center"/>
          </w:tcPr>
          <w:p w14:paraId="54B47500" w14:textId="77777777" w:rsidR="00B63C8D" w:rsidRPr="00A22076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14:paraId="29F976B7" w14:textId="77777777" w:rsidR="00B63C8D" w:rsidRPr="00A22076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Hiển thị toàn bộ thông tin theo mẫu quy định.</w:t>
            </w:r>
          </w:p>
        </w:tc>
      </w:tr>
      <w:tr w:rsidR="00B63C8D" w:rsidRPr="00A22076" w14:paraId="488CEE7E" w14:textId="77777777" w:rsidTr="00102D5C">
        <w:tc>
          <w:tcPr>
            <w:tcW w:w="2538" w:type="dxa"/>
            <w:shd w:val="clear" w:color="auto" w:fill="F2F2F2"/>
            <w:vAlign w:val="center"/>
          </w:tcPr>
          <w:p w14:paraId="1A687A03" w14:textId="77777777" w:rsidR="00B63C8D" w:rsidRPr="00A22076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14:paraId="351D853B" w14:textId="4B67A637" w:rsidR="00B63C8D" w:rsidRPr="00A22076" w:rsidRDefault="00853FE2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ưa có hồ sơ, yêu cầu nhập thông tin </w:t>
            </w:r>
          </w:p>
        </w:tc>
      </w:tr>
      <w:tr w:rsidR="00B63C8D" w:rsidRPr="00A22076" w14:paraId="2BB44170" w14:textId="77777777" w:rsidTr="00102D5C">
        <w:tc>
          <w:tcPr>
            <w:tcW w:w="2538" w:type="dxa"/>
            <w:shd w:val="clear" w:color="auto" w:fill="F2F2F2"/>
            <w:vAlign w:val="center"/>
          </w:tcPr>
          <w:p w14:paraId="61A62B3E" w14:textId="77777777" w:rsidR="00B63C8D" w:rsidRPr="00A22076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14:paraId="3ED5D0B3" w14:textId="77777777" w:rsidR="00B63C8D" w:rsidRPr="00A22076" w:rsidRDefault="00B63C8D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tin được hiển thị theo đúng mẫu quy định.</w:t>
            </w:r>
          </w:p>
        </w:tc>
      </w:tr>
    </w:tbl>
    <w:p w14:paraId="3D3F3A6F" w14:textId="77777777"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14:paraId="3DB17882" w14:textId="77777777" w:rsidR="00B63C8D" w:rsidRDefault="00B63C8D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14:paraId="5C68F84E" w14:textId="77777777" w:rsidR="00B63C8D" w:rsidRDefault="00B63C8D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14:paraId="420AA373" w14:textId="77777777" w:rsidR="00B63C8D" w:rsidRDefault="00B63C8D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14:paraId="2D2D47D3" w14:textId="77777777" w:rsidR="00B63C8D" w:rsidRPr="00B63C8D" w:rsidRDefault="00B63C8D" w:rsidP="00B63C8D">
      <w:pPr>
        <w:pStyle w:val="Heading2"/>
        <w:tabs>
          <w:tab w:val="left" w:pos="1260"/>
        </w:tabs>
        <w:spacing w:before="120"/>
        <w:rPr>
          <w:lang w:val="vi-VN"/>
        </w:rPr>
      </w:pPr>
      <w:bookmarkStart w:id="7" w:name="_Toc406999832"/>
      <w:bookmarkStart w:id="8" w:name="_Toc407141886"/>
      <w:r>
        <w:rPr>
          <w:lang w:val="vi-VN"/>
        </w:rPr>
        <w:lastRenderedPageBreak/>
        <w:t>4.4</w:t>
      </w:r>
      <w:r w:rsidRPr="00B63C8D">
        <w:rPr>
          <w:lang w:val="vi-VN"/>
        </w:rPr>
        <w:t>. Đặc tả chức năng “Tạo tài khoản người dùng”</w:t>
      </w:r>
      <w:bookmarkEnd w:id="7"/>
      <w:bookmarkEnd w:id="8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277"/>
        <w:gridCol w:w="7650"/>
      </w:tblGrid>
      <w:tr w:rsidR="00B63C8D" w:rsidRPr="00371D94" w14:paraId="6E3DE1EC" w14:textId="77777777" w:rsidTr="001B42C2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292359" w14:textId="77777777" w:rsidR="00B63C8D" w:rsidRPr="00371D94" w:rsidRDefault="00B63C8D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4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Tạo tài khoả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14:paraId="0C633145" w14:textId="77777777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7111DB5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46AD9613" w14:textId="77777777"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</w:t>
            </w:r>
          </w:p>
        </w:tc>
      </w:tr>
      <w:tr w:rsidR="00B63C8D" w:rsidRPr="00371D94" w14:paraId="3DE1D0BB" w14:textId="77777777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465D9CA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6260FD49" w14:textId="77777777"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Nhập thông tin tài khoản người dùng</w:t>
            </w:r>
          </w:p>
        </w:tc>
      </w:tr>
      <w:tr w:rsidR="00B63C8D" w:rsidRPr="00371D94" w14:paraId="11646BE2" w14:textId="77777777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B116F67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06EB7141" w14:textId="77777777" w:rsidR="00B63C8D" w:rsidRPr="002C2E28" w:rsidRDefault="00B63C8D" w:rsidP="00102D5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trị hệ thống</w:t>
            </w:r>
          </w:p>
        </w:tc>
      </w:tr>
      <w:tr w:rsidR="00B63C8D" w:rsidRPr="00371D94" w14:paraId="158E1209" w14:textId="77777777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48B8974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08250481" w14:textId="77777777"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14:paraId="0F2A88C8" w14:textId="77777777"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óng</w:t>
            </w:r>
          </w:p>
          <w:p w14:paraId="6DCE11CF" w14:textId="77777777"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Kích nút Thêm mới trên form này</w:t>
            </w:r>
          </w:p>
        </w:tc>
      </w:tr>
      <w:tr w:rsidR="00B63C8D" w:rsidRPr="00371D94" w14:paraId="15B8C1E9" w14:textId="77777777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656A30A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44B959D9" w14:textId="77777777" w:rsidR="00B63C8D" w:rsidRPr="008D30C9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ên người dùng, mật khẩu cho tài khoản người dùng </w:t>
            </w:r>
          </w:p>
        </w:tc>
      </w:tr>
      <w:tr w:rsidR="00B63C8D" w:rsidRPr="00371D94" w14:paraId="288EA490" w14:textId="77777777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BF3C695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02163227" w14:textId="77777777"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14:paraId="2559B9E5" w14:textId="77777777" w:rsidTr="001B42C2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14:paraId="034BEA1B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14:paraId="1260C45C" w14:textId="77777777"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tài khoản người dùng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được lưu lại trong CSDL</w:t>
            </w:r>
          </w:p>
        </w:tc>
      </w:tr>
    </w:tbl>
    <w:p w14:paraId="7E3D40B5" w14:textId="77777777" w:rsidR="00B63C8D" w:rsidRDefault="00B63C8D" w:rsidP="00B63C8D">
      <w:pPr>
        <w:pStyle w:val="Heading2"/>
        <w:tabs>
          <w:tab w:val="left" w:pos="1260"/>
        </w:tabs>
        <w:spacing w:before="120"/>
        <w:ind w:left="720"/>
      </w:pPr>
      <w:bookmarkStart w:id="9" w:name="_Toc406999833"/>
      <w:bookmarkStart w:id="10" w:name="_Toc407141887"/>
      <w:r>
        <w:t xml:space="preserve">4.5. Đặc tả chức năng </w:t>
      </w:r>
      <w:r w:rsidRPr="00E208FE">
        <w:t>“</w:t>
      </w:r>
      <w:r>
        <w:t>Sửa tài khoản người dùng</w:t>
      </w:r>
      <w:r w:rsidRPr="00E208FE">
        <w:t>”</w:t>
      </w:r>
      <w:bookmarkEnd w:id="9"/>
      <w:bookmarkEnd w:id="10"/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B63C8D" w:rsidRPr="00371D94" w14:paraId="02E9F4DD" w14:textId="77777777" w:rsidTr="00102D5C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E85AA4" w14:textId="77777777" w:rsidR="00B63C8D" w:rsidRPr="00371D94" w:rsidRDefault="00B63C8D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5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Sửa</w:t>
            </w:r>
            <w:r w:rsidRPr="00371D94">
              <w:rPr>
                <w:sz w:val="24"/>
                <w:szCs w:val="24"/>
              </w:rPr>
              <w:t xml:space="preserve"> thông tin </w:t>
            </w:r>
            <w:r>
              <w:rPr>
                <w:sz w:val="24"/>
                <w:szCs w:val="24"/>
              </w:rPr>
              <w:t>tài khoả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14:paraId="652A9485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4636700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547344FE" w14:textId="77777777"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Sử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</w:t>
            </w:r>
          </w:p>
        </w:tc>
      </w:tr>
      <w:tr w:rsidR="00B63C8D" w:rsidRPr="00371D94" w14:paraId="2347E037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D90A0C3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207428A4" w14:textId="77777777"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Sửa thông tin tài khoản người dùng</w:t>
            </w:r>
          </w:p>
        </w:tc>
      </w:tr>
      <w:tr w:rsidR="00B63C8D" w:rsidRPr="00371D94" w14:paraId="6424F54E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7716025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73822DD3" w14:textId="77777777" w:rsidR="00B63C8D" w:rsidRPr="002C2E28" w:rsidRDefault="00B63C8D" w:rsidP="00102D5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trị hệ thống</w:t>
            </w:r>
          </w:p>
        </w:tc>
      </w:tr>
      <w:tr w:rsidR="00B63C8D" w:rsidRPr="00371D94" w14:paraId="353CEA4A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8E3A2B3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4FE5A669" w14:textId="77777777"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Pr="00886663"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14:paraId="382DEDE0" w14:textId="77777777" w:rsidR="00B63C8D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 xml:space="preserve">Kích mục chọn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 w:rsidRPr="00886663"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14:paraId="550B7B26" w14:textId="77777777"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họn tài khoản người dùng cần sửa trong danh sách</w:t>
            </w:r>
          </w:p>
          <w:p w14:paraId="3480334D" w14:textId="77777777"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Sử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form này</w:t>
            </w:r>
          </w:p>
        </w:tc>
      </w:tr>
      <w:tr w:rsidR="00B63C8D" w:rsidRPr="00371D94" w14:paraId="2A2A2065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CF4E023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594794F3" w14:textId="77777777" w:rsidR="00B63C8D" w:rsidRPr="008D30C9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Sửa tên người dung, mật khẩu cho tài khoản người dùng </w:t>
            </w:r>
          </w:p>
        </w:tc>
      </w:tr>
      <w:tr w:rsidR="00B63C8D" w:rsidRPr="00371D94" w14:paraId="44A655E2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D298EAC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2E531701" w14:textId="11871BF5" w:rsidR="00B63C8D" w:rsidRPr="002C2E28" w:rsidRDefault="00853FE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ên người dùng mới trùng với tên hiện tại; mật khẩu mới trùng với 3 mật khẩu gần nhất</w:t>
            </w:r>
          </w:p>
        </w:tc>
      </w:tr>
      <w:tr w:rsidR="00B63C8D" w:rsidRPr="00371D94" w14:paraId="565F6538" w14:textId="77777777" w:rsidTr="00102D5C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14:paraId="3C3994BF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14:paraId="080C2E78" w14:textId="77777777"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tài khoản người dùng vừa sửa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được lưu lại trong CSDL</w:t>
            </w:r>
          </w:p>
        </w:tc>
      </w:tr>
    </w:tbl>
    <w:p w14:paraId="24BAF4F4" w14:textId="77777777" w:rsidR="00B63C8D" w:rsidRDefault="00B63C8D" w:rsidP="00102D5C">
      <w:pPr>
        <w:pStyle w:val="Heading2"/>
        <w:numPr>
          <w:ilvl w:val="1"/>
          <w:numId w:val="3"/>
        </w:numPr>
        <w:tabs>
          <w:tab w:val="left" w:pos="1260"/>
        </w:tabs>
        <w:spacing w:before="120"/>
      </w:pPr>
      <w:bookmarkStart w:id="11" w:name="_Toc406999834"/>
      <w:bookmarkStart w:id="12" w:name="_Toc407141888"/>
      <w:r>
        <w:t xml:space="preserve">Đặc tả chức năng </w:t>
      </w:r>
      <w:r w:rsidRPr="00E208FE">
        <w:t>“</w:t>
      </w:r>
      <w:r>
        <w:t>Xóa tài khoản người dùng</w:t>
      </w:r>
      <w:r w:rsidRPr="00E208FE">
        <w:t>”</w:t>
      </w:r>
      <w:bookmarkEnd w:id="11"/>
      <w:bookmarkEnd w:id="12"/>
    </w:p>
    <w:p w14:paraId="335405CA" w14:textId="77777777" w:rsidR="00102D5C" w:rsidRPr="00102D5C" w:rsidRDefault="00102D5C" w:rsidP="00853FE2"/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B63C8D" w:rsidRPr="00371D94" w14:paraId="6E61BF21" w14:textId="77777777" w:rsidTr="00102D5C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6EE55C" w14:textId="77777777" w:rsidR="00B63C8D" w:rsidRPr="00371D94" w:rsidRDefault="00B63C8D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6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Xóa</w:t>
            </w:r>
            <w:r w:rsidRPr="00371D94">
              <w:rPr>
                <w:sz w:val="24"/>
                <w:szCs w:val="24"/>
              </w:rPr>
              <w:t xml:space="preserve"> thông tin </w:t>
            </w:r>
            <w:r>
              <w:rPr>
                <w:sz w:val="24"/>
                <w:szCs w:val="24"/>
              </w:rPr>
              <w:t>tài khoả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14:paraId="61135FBA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6EE447C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6DC6074F" w14:textId="77777777"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ó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</w:t>
            </w:r>
          </w:p>
        </w:tc>
      </w:tr>
      <w:tr w:rsidR="00B63C8D" w:rsidRPr="00371D94" w14:paraId="62575B03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F4C507E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6DB8B728" w14:textId="77777777"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óa thông tin tài khoản người dùng</w:t>
            </w:r>
          </w:p>
        </w:tc>
      </w:tr>
      <w:tr w:rsidR="00B63C8D" w:rsidRPr="00371D94" w14:paraId="64FF7307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C4B6811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03E43630" w14:textId="77777777" w:rsidR="00B63C8D" w:rsidRPr="002C2E28" w:rsidRDefault="00B63C8D" w:rsidP="00102D5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trị hệ thống</w:t>
            </w:r>
          </w:p>
        </w:tc>
      </w:tr>
      <w:tr w:rsidR="00B63C8D" w:rsidRPr="00371D94" w14:paraId="3187D05A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6ECB819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325F67C8" w14:textId="77777777"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14:paraId="111D2F30" w14:textId="77777777" w:rsidR="00B63C8D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Chương trình đào tạo</w:t>
            </w:r>
          </w:p>
          <w:p w14:paraId="27A7FB83" w14:textId="1C3FBEDC" w:rsidR="00B63C8D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họn tài khoản người dùng cần xóa trong danh sách</w:t>
            </w:r>
          </w:p>
          <w:p w14:paraId="5489B717" w14:textId="4731CA30" w:rsidR="00587011" w:rsidRPr="002C2E28" w:rsidRDefault="00587011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Hiện thị thông tin người dùng để xác nhận</w:t>
            </w:r>
          </w:p>
          <w:p w14:paraId="72689778" w14:textId="77777777"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Xó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form này</w:t>
            </w:r>
          </w:p>
        </w:tc>
      </w:tr>
      <w:tr w:rsidR="00B63C8D" w:rsidRPr="00371D94" w14:paraId="5A6B4609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250ECFA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 xml:space="preserve">Luồng sự kiện chính </w:t>
            </w:r>
            <w:r w:rsidRPr="0037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35A01C52" w14:textId="77777777" w:rsidR="00B63C8D" w:rsidRPr="008D30C9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Xóa bỏ tài khoản người dùng trong danh sách</w:t>
            </w:r>
          </w:p>
        </w:tc>
      </w:tr>
      <w:tr w:rsidR="00B63C8D" w:rsidRPr="00371D94" w14:paraId="780677CA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06AB5B6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78C9FD47" w14:textId="77777777"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14:paraId="51486B11" w14:textId="77777777" w:rsidTr="00102D5C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14:paraId="2B2E68E9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14:paraId="2E7B751B" w14:textId="77777777"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bị xóa khỏi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CSDL</w:t>
            </w:r>
          </w:p>
        </w:tc>
      </w:tr>
    </w:tbl>
    <w:p w14:paraId="62405858" w14:textId="77777777" w:rsidR="00B63C8D" w:rsidRDefault="00B63C8D" w:rsidP="00B63C8D">
      <w:pPr>
        <w:pStyle w:val="Heading2"/>
        <w:tabs>
          <w:tab w:val="left" w:pos="1260"/>
        </w:tabs>
        <w:spacing w:before="120"/>
      </w:pPr>
      <w:bookmarkStart w:id="13" w:name="_Toc406999835"/>
      <w:bookmarkStart w:id="14" w:name="_Toc407141889"/>
      <w:r>
        <w:t xml:space="preserve">4.7. Đặc tả chức năng </w:t>
      </w:r>
      <w:r w:rsidRPr="00E208FE">
        <w:t>“</w:t>
      </w:r>
      <w:r>
        <w:t>Phân quyền người dùng</w:t>
      </w:r>
      <w:r w:rsidRPr="00E208FE">
        <w:t>”</w:t>
      </w:r>
      <w:bookmarkEnd w:id="13"/>
      <w:bookmarkEnd w:id="14"/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B63C8D" w:rsidRPr="00371D94" w14:paraId="223168CF" w14:textId="77777777" w:rsidTr="00102D5C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8A1AC2" w14:textId="77777777" w:rsidR="00B63C8D" w:rsidRPr="00371D94" w:rsidRDefault="00B63C8D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7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Phân quyề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14:paraId="69523791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C8E88FE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14:paraId="632A502A" w14:textId="77777777" w:rsidR="00B63C8D" w:rsidRPr="000C74B4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>Phân quyền cho các tài loại tài khoản tương ứng với đối tượng người sử dụng  cho hệ thống</w:t>
            </w:r>
          </w:p>
        </w:tc>
      </w:tr>
      <w:tr w:rsidR="00B63C8D" w:rsidRPr="00371D94" w14:paraId="7AB523C7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22AAD7D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14:paraId="0A4E58E6" w14:textId="77777777" w:rsidR="00B63C8D" w:rsidRPr="000C74B4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>Phân quyền phù hợp cho các đối tượng khi sử dụng hệ thống</w:t>
            </w:r>
          </w:p>
        </w:tc>
      </w:tr>
      <w:tr w:rsidR="00B63C8D" w:rsidRPr="00371D94" w14:paraId="1FA84CC9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22A7A4A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14:paraId="02A21911" w14:textId="77777777" w:rsidR="00B63C8D" w:rsidRPr="000C74B4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</w:tc>
      </w:tr>
      <w:tr w:rsidR="00B63C8D" w:rsidRPr="00371D94" w14:paraId="49A942BA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69689ED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14:paraId="2835F77B" w14:textId="77777777" w:rsidR="00B63C8D" w:rsidRPr="000C74B4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>Đăng nhập thành công với quyền cao nhất của hệ thống</w:t>
            </w:r>
          </w:p>
          <w:p w14:paraId="3963EDDE" w14:textId="77777777" w:rsidR="00B63C8D" w:rsidRPr="000C74B4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Phân quyền trên chức năng Quản lý hệ thống </w:t>
            </w:r>
          </w:p>
        </w:tc>
      </w:tr>
      <w:tr w:rsidR="00B63C8D" w:rsidRPr="00371D94" w14:paraId="0092F789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D71B4AE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0E2D729F" w14:textId="77777777" w:rsidR="00B63C8D" w:rsidRPr="008D30C9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ếp tài khoản người dùng vào một loại quyền truy cập</w:t>
            </w:r>
          </w:p>
        </w:tc>
      </w:tr>
      <w:tr w:rsidR="00B63C8D" w:rsidRPr="00371D94" w14:paraId="6BD4F653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12EF7F9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21EBBD96" w14:textId="77777777"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14:paraId="2BF49B1C" w14:textId="77777777" w:rsidTr="00102D5C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14:paraId="63FAB3A4" w14:textId="77777777" w:rsidR="00B63C8D" w:rsidRPr="00371D94" w:rsidRDefault="00B63C8D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14:paraId="23CA88F3" w14:textId="77777777" w:rsidR="00B63C8D" w:rsidRPr="002C2E28" w:rsidRDefault="00B63C8D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yền của tài khoản người dùng được lưu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CSDL</w:t>
            </w:r>
          </w:p>
        </w:tc>
      </w:tr>
    </w:tbl>
    <w:p w14:paraId="61EF49ED" w14:textId="77777777" w:rsidR="003D0A25" w:rsidRDefault="003D0A25" w:rsidP="003D0A25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15" w:name="_Toc379611568"/>
      <w:bookmarkStart w:id="16" w:name="_Toc407141882"/>
      <w:bookmarkStart w:id="17" w:name="_Toc379611565"/>
      <w:r>
        <w:rPr>
          <w:b/>
          <w:sz w:val="24"/>
          <w:szCs w:val="24"/>
        </w:rPr>
        <w:t>4.8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Xem bảng điểm</w:t>
      </w:r>
      <w:bookmarkEnd w:id="15"/>
      <w:r>
        <w:rPr>
          <w:b/>
          <w:sz w:val="24"/>
          <w:szCs w:val="24"/>
        </w:rPr>
        <w:t>”</w:t>
      </w:r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3D0A25" w:rsidRPr="00A22076" w14:paraId="307AEA29" w14:textId="77777777" w:rsidTr="00102D5C">
        <w:tc>
          <w:tcPr>
            <w:tcW w:w="10188" w:type="dxa"/>
            <w:gridSpan w:val="2"/>
            <w:shd w:val="clear" w:color="auto" w:fill="D9D9D9"/>
            <w:vAlign w:val="center"/>
          </w:tcPr>
          <w:p w14:paraId="33F3F140" w14:textId="77777777"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08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em bảng điểm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3D0A25" w:rsidRPr="00A22076" w14:paraId="72BFD430" w14:textId="77777777" w:rsidTr="00102D5C">
        <w:tc>
          <w:tcPr>
            <w:tcW w:w="2538" w:type="dxa"/>
            <w:shd w:val="clear" w:color="auto" w:fill="F2F2F2"/>
            <w:vAlign w:val="center"/>
          </w:tcPr>
          <w:p w14:paraId="7675EC6D" w14:textId="77777777"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14:paraId="24FC0105" w14:textId="77777777"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h viên xem được bảng điểm các môn mình đã học </w:t>
            </w:r>
          </w:p>
        </w:tc>
      </w:tr>
      <w:tr w:rsidR="003D0A25" w:rsidRPr="00A22076" w14:paraId="4BFDEF5A" w14:textId="77777777" w:rsidTr="00102D5C">
        <w:tc>
          <w:tcPr>
            <w:tcW w:w="2538" w:type="dxa"/>
            <w:shd w:val="clear" w:color="auto" w:fill="F2F2F2"/>
            <w:vAlign w:val="center"/>
          </w:tcPr>
          <w:p w14:paraId="443C1831" w14:textId="77777777"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 tả</w:t>
            </w:r>
          </w:p>
        </w:tc>
        <w:tc>
          <w:tcPr>
            <w:tcW w:w="7650" w:type="dxa"/>
            <w:vAlign w:val="center"/>
          </w:tcPr>
          <w:p w14:paraId="5078F939" w14:textId="77777777"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thông tin chi tiết về bảng điểm của 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14:paraId="423B0657" w14:textId="77777777" w:rsidTr="00102D5C">
        <w:tc>
          <w:tcPr>
            <w:tcW w:w="2538" w:type="dxa"/>
            <w:shd w:val="clear" w:color="auto" w:fill="F2F2F2"/>
            <w:vAlign w:val="center"/>
          </w:tcPr>
          <w:p w14:paraId="67D41BE5" w14:textId="77777777"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14:paraId="4F3F15FA" w14:textId="77777777"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14:paraId="1DCA5688" w14:textId="77777777" w:rsidTr="00102D5C">
        <w:tc>
          <w:tcPr>
            <w:tcW w:w="2538" w:type="dxa"/>
            <w:shd w:val="clear" w:color="auto" w:fill="F2F2F2"/>
            <w:vAlign w:val="center"/>
          </w:tcPr>
          <w:p w14:paraId="6D6F0E5F" w14:textId="77777777"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14:paraId="58873963" w14:textId="77777777" w:rsidR="003D0A25" w:rsidRDefault="003D0A25" w:rsidP="003D0A25">
            <w:pPr>
              <w:pStyle w:val="ListParagraph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14:paraId="56B173F0" w14:textId="77777777" w:rsidR="003D0A25" w:rsidRDefault="003D0A25" w:rsidP="003D0A25">
            <w:pPr>
              <w:pStyle w:val="ListParagraph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.</w:t>
            </w:r>
          </w:p>
          <w:p w14:paraId="70B9AA62" w14:textId="77777777" w:rsidR="003D0A25" w:rsidRPr="00966F4C" w:rsidRDefault="003D0A25" w:rsidP="003D0A25">
            <w:pPr>
              <w:pStyle w:val="ListParagraph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Xem bảng điểm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ở phía bên phải</w:t>
            </w:r>
          </w:p>
        </w:tc>
      </w:tr>
      <w:tr w:rsidR="003D0A25" w:rsidRPr="00A22076" w14:paraId="4698C4DB" w14:textId="77777777" w:rsidTr="00102D5C">
        <w:tc>
          <w:tcPr>
            <w:tcW w:w="2538" w:type="dxa"/>
            <w:shd w:val="clear" w:color="auto" w:fill="F2F2F2"/>
            <w:vAlign w:val="center"/>
          </w:tcPr>
          <w:p w14:paraId="76666CA8" w14:textId="77777777"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14:paraId="52634D49" w14:textId="77777777" w:rsidR="003D0A25" w:rsidRPr="00A22076" w:rsidRDefault="003D0A25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Hiển thị đầy đủ thông tin về bảng điểm các môn mà sinh viên đã học dưới dạnh bảng, mỗi dòng bao gồm: tên môn học, điểm chuyên cần, thường xuyên, điểm thi, điểm học phần (cả hệ 10 và điểm bằng chữ).</w:t>
            </w:r>
          </w:p>
        </w:tc>
      </w:tr>
      <w:tr w:rsidR="003D0A25" w:rsidRPr="00A22076" w14:paraId="26933087" w14:textId="77777777" w:rsidTr="00102D5C">
        <w:tc>
          <w:tcPr>
            <w:tcW w:w="2538" w:type="dxa"/>
            <w:shd w:val="clear" w:color="auto" w:fill="F2F2F2"/>
            <w:vAlign w:val="center"/>
          </w:tcPr>
          <w:p w14:paraId="6DC4EF81" w14:textId="77777777"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14:paraId="372521EC" w14:textId="77777777"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3D0A25" w:rsidRPr="00A22076" w14:paraId="1F302F99" w14:textId="77777777" w:rsidTr="00102D5C">
        <w:tc>
          <w:tcPr>
            <w:tcW w:w="2538" w:type="dxa"/>
            <w:shd w:val="clear" w:color="auto" w:fill="F2F2F2"/>
            <w:vAlign w:val="center"/>
          </w:tcPr>
          <w:p w14:paraId="77B9840E" w14:textId="77777777"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14:paraId="230C0533" w14:textId="77777777"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điểm các môn mà sinh viên đã học được hiển thị trên màn hình.</w:t>
            </w:r>
          </w:p>
        </w:tc>
      </w:tr>
    </w:tbl>
    <w:p w14:paraId="169ED1A8" w14:textId="77777777" w:rsidR="003D0A25" w:rsidRDefault="003D0A25" w:rsidP="003D0A25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18" w:name="_Toc379611571"/>
      <w:bookmarkStart w:id="19" w:name="_Toc407141883"/>
      <w:bookmarkEnd w:id="17"/>
      <w:r>
        <w:rPr>
          <w:b/>
          <w:sz w:val="24"/>
          <w:szCs w:val="24"/>
        </w:rPr>
        <w:t>4.9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Xuất bảng điểm</w:t>
      </w:r>
      <w:bookmarkEnd w:id="18"/>
      <w:r>
        <w:rPr>
          <w:b/>
          <w:sz w:val="24"/>
          <w:szCs w:val="24"/>
        </w:rPr>
        <w:t>”</w:t>
      </w:r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3D0A25" w:rsidRPr="00A22076" w14:paraId="0C356277" w14:textId="77777777" w:rsidTr="00102D5C">
        <w:tc>
          <w:tcPr>
            <w:tcW w:w="10188" w:type="dxa"/>
            <w:gridSpan w:val="2"/>
            <w:shd w:val="clear" w:color="auto" w:fill="D9D9D9"/>
            <w:vAlign w:val="center"/>
          </w:tcPr>
          <w:p w14:paraId="65DDE209" w14:textId="77777777"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09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 w:rsidRPr="00567A3B">
              <w:rPr>
                <w:sz w:val="24"/>
                <w:szCs w:val="24"/>
              </w:rPr>
              <w:t xml:space="preserve">Xuất </w:t>
            </w:r>
            <w:r>
              <w:rPr>
                <w:sz w:val="24"/>
                <w:szCs w:val="24"/>
              </w:rPr>
              <w:t>bảng điểm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3D0A25" w:rsidRPr="00A22076" w14:paraId="417EE716" w14:textId="77777777" w:rsidTr="00102D5C">
        <w:tc>
          <w:tcPr>
            <w:tcW w:w="2538" w:type="dxa"/>
            <w:shd w:val="clear" w:color="auto" w:fill="F2F2F2"/>
            <w:vAlign w:val="center"/>
          </w:tcPr>
          <w:p w14:paraId="770F37FC" w14:textId="77777777"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14:paraId="1DE3A6B3" w14:textId="77777777"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uất bảng điểm của sinh viên ra file word hoặc excel </w:t>
            </w:r>
          </w:p>
        </w:tc>
      </w:tr>
      <w:tr w:rsidR="003D0A25" w:rsidRPr="00A22076" w14:paraId="17ECDC69" w14:textId="77777777" w:rsidTr="00102D5C">
        <w:tc>
          <w:tcPr>
            <w:tcW w:w="2538" w:type="dxa"/>
            <w:shd w:val="clear" w:color="auto" w:fill="F2F2F2"/>
            <w:vAlign w:val="center"/>
          </w:tcPr>
          <w:p w14:paraId="3C740A76" w14:textId="77777777"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14:paraId="4AC2380B" w14:textId="77777777"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uất bảng điểm của sinh viên ra file word hoặc excel.</w:t>
            </w:r>
          </w:p>
        </w:tc>
      </w:tr>
      <w:tr w:rsidR="003D0A25" w:rsidRPr="00A22076" w14:paraId="0CFDBF4D" w14:textId="77777777" w:rsidTr="00102D5C">
        <w:tc>
          <w:tcPr>
            <w:tcW w:w="2538" w:type="dxa"/>
            <w:shd w:val="clear" w:color="auto" w:fill="F2F2F2"/>
            <w:vAlign w:val="center"/>
          </w:tcPr>
          <w:p w14:paraId="74D05686" w14:textId="77777777"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14:paraId="77943D3A" w14:textId="77777777"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14:paraId="1A24E4CB" w14:textId="77777777" w:rsidTr="00102D5C">
        <w:tc>
          <w:tcPr>
            <w:tcW w:w="2538" w:type="dxa"/>
            <w:shd w:val="clear" w:color="auto" w:fill="F2F2F2"/>
            <w:vAlign w:val="center"/>
          </w:tcPr>
          <w:p w14:paraId="7DA0AFBB" w14:textId="77777777"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14:paraId="18829312" w14:textId="77777777" w:rsidR="003D0A25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14:paraId="6450D003" w14:textId="77777777" w:rsidR="003D0A25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.</w:t>
            </w:r>
          </w:p>
          <w:p w14:paraId="0B48DEF5" w14:textId="77777777" w:rsidR="003D0A25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Xem bảng điểm</w:t>
            </w:r>
          </w:p>
          <w:p w14:paraId="059E04A5" w14:textId="77777777" w:rsidR="003D0A25" w:rsidRPr="00966F4C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định dạng file dữ liệu cần xuất (kích chọn </w:t>
            </w:r>
            <w:r w:rsidRPr="007561FC">
              <w:rPr>
                <w:i/>
                <w:sz w:val="24"/>
                <w:szCs w:val="24"/>
              </w:rPr>
              <w:t>Doc</w:t>
            </w:r>
            <w:r>
              <w:rPr>
                <w:sz w:val="24"/>
                <w:szCs w:val="24"/>
              </w:rPr>
              <w:t xml:space="preserve"> hoặc </w:t>
            </w:r>
            <w:r w:rsidRPr="007561FC">
              <w:rPr>
                <w:i/>
                <w:sz w:val="24"/>
                <w:szCs w:val="24"/>
              </w:rPr>
              <w:t>Excel</w:t>
            </w:r>
            <w:r>
              <w:rPr>
                <w:sz w:val="24"/>
                <w:szCs w:val="24"/>
              </w:rPr>
              <w:t>)</w:t>
            </w:r>
          </w:p>
        </w:tc>
      </w:tr>
      <w:tr w:rsidR="003D0A25" w:rsidRPr="00A22076" w14:paraId="0C9C53D1" w14:textId="77777777" w:rsidTr="00102D5C">
        <w:tc>
          <w:tcPr>
            <w:tcW w:w="2538" w:type="dxa"/>
            <w:shd w:val="clear" w:color="auto" w:fill="F2F2F2"/>
            <w:vAlign w:val="center"/>
          </w:tcPr>
          <w:p w14:paraId="1469F1BA" w14:textId="77777777"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chính (Basic flows)</w:t>
            </w:r>
          </w:p>
        </w:tc>
        <w:tc>
          <w:tcPr>
            <w:tcW w:w="7650" w:type="dxa"/>
            <w:vAlign w:val="center"/>
          </w:tcPr>
          <w:p w14:paraId="3F6B25F7" w14:textId="77777777" w:rsidR="003D0A25" w:rsidRPr="00A22076" w:rsidRDefault="003D0A25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uất bảng điểm của sinh viên ra file word hoặc excel ghi lại ở thư mục bất kỳ do người dùng chọn.</w:t>
            </w:r>
          </w:p>
        </w:tc>
      </w:tr>
      <w:tr w:rsidR="003D0A25" w:rsidRPr="00A22076" w14:paraId="6AC815B8" w14:textId="77777777" w:rsidTr="00102D5C">
        <w:tc>
          <w:tcPr>
            <w:tcW w:w="2538" w:type="dxa"/>
            <w:shd w:val="clear" w:color="auto" w:fill="F2F2F2"/>
            <w:vAlign w:val="center"/>
          </w:tcPr>
          <w:p w14:paraId="64483FA8" w14:textId="77777777"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14:paraId="33D0C2A5" w14:textId="4082FB32" w:rsidR="003D0A25" w:rsidRPr="00587011" w:rsidRDefault="003D0A25" w:rsidP="00587011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điểm chưa có môn học nào.</w:t>
            </w:r>
          </w:p>
        </w:tc>
      </w:tr>
      <w:tr w:rsidR="003D0A25" w:rsidRPr="00A22076" w14:paraId="504AF600" w14:textId="77777777" w:rsidTr="00102D5C">
        <w:tc>
          <w:tcPr>
            <w:tcW w:w="2538" w:type="dxa"/>
            <w:shd w:val="clear" w:color="auto" w:fill="F2F2F2"/>
            <w:vAlign w:val="center"/>
          </w:tcPr>
          <w:p w14:paraId="18F6359F" w14:textId="77777777" w:rsidR="003D0A25" w:rsidRPr="00A22076" w:rsidRDefault="003D0A2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14:paraId="3873DF51" w14:textId="77777777" w:rsidR="003D0A25" w:rsidRPr="00A22076" w:rsidRDefault="003D0A25" w:rsidP="00102D5C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word hoặc excel chứa bảng điểm của sinh viên được lưu lại ở thư mục mà người dùng đã chọn.</w:t>
            </w:r>
          </w:p>
        </w:tc>
      </w:tr>
    </w:tbl>
    <w:p w14:paraId="66CC3417" w14:textId="77777777" w:rsidR="003D0A25" w:rsidRDefault="003D0A25" w:rsidP="003D0A25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20" w:name="_Toc379611574"/>
      <w:bookmarkStart w:id="21" w:name="_Toc407141884"/>
      <w:r>
        <w:rPr>
          <w:b/>
          <w:sz w:val="24"/>
          <w:szCs w:val="24"/>
        </w:rPr>
        <w:t>4.10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In bảng điểm</w:t>
      </w:r>
      <w:bookmarkEnd w:id="20"/>
      <w:r>
        <w:rPr>
          <w:b/>
          <w:sz w:val="24"/>
          <w:szCs w:val="24"/>
        </w:rPr>
        <w:t>”</w:t>
      </w:r>
      <w:bookmarkEnd w:id="2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3D0A25" w:rsidRPr="00A22076" w14:paraId="240E7127" w14:textId="77777777" w:rsidTr="003D0A25">
        <w:tc>
          <w:tcPr>
            <w:tcW w:w="10188" w:type="dxa"/>
            <w:gridSpan w:val="2"/>
            <w:shd w:val="clear" w:color="auto" w:fill="D9D9D9"/>
            <w:vAlign w:val="center"/>
          </w:tcPr>
          <w:p w14:paraId="42F74B3E" w14:textId="77777777"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10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bảng điểm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3D0A25" w:rsidRPr="00A22076" w14:paraId="689679B9" w14:textId="77777777" w:rsidTr="003D0A25">
        <w:tc>
          <w:tcPr>
            <w:tcW w:w="2538" w:type="dxa"/>
            <w:shd w:val="clear" w:color="auto" w:fill="F2F2F2"/>
            <w:vAlign w:val="center"/>
          </w:tcPr>
          <w:p w14:paraId="5917A0A9" w14:textId="77777777"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14:paraId="7A7B55C6" w14:textId="77777777"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được bảng điểm của sinh viên</w:t>
            </w:r>
          </w:p>
        </w:tc>
      </w:tr>
      <w:tr w:rsidR="003D0A25" w:rsidRPr="00A22076" w14:paraId="143168E7" w14:textId="77777777" w:rsidTr="003D0A25">
        <w:tc>
          <w:tcPr>
            <w:tcW w:w="2538" w:type="dxa"/>
            <w:shd w:val="clear" w:color="auto" w:fill="F2F2F2"/>
            <w:vAlign w:val="center"/>
          </w:tcPr>
          <w:p w14:paraId="6FC8A484" w14:textId="77777777"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14:paraId="7F5C54E2" w14:textId="77777777"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được bảng điểm của sinh viên ra khổ giấy A4.</w:t>
            </w:r>
          </w:p>
        </w:tc>
      </w:tr>
      <w:tr w:rsidR="003D0A25" w:rsidRPr="00A22076" w14:paraId="0EBD12DC" w14:textId="77777777" w:rsidTr="003D0A25">
        <w:tc>
          <w:tcPr>
            <w:tcW w:w="2538" w:type="dxa"/>
            <w:shd w:val="clear" w:color="auto" w:fill="F2F2F2"/>
            <w:vAlign w:val="center"/>
          </w:tcPr>
          <w:p w14:paraId="469210B4" w14:textId="77777777"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14:paraId="6C97985D" w14:textId="77777777"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14:paraId="62C5174D" w14:textId="77777777" w:rsidTr="003D0A25">
        <w:tc>
          <w:tcPr>
            <w:tcW w:w="2538" w:type="dxa"/>
            <w:shd w:val="clear" w:color="auto" w:fill="F2F2F2"/>
            <w:vAlign w:val="center"/>
          </w:tcPr>
          <w:p w14:paraId="06894B21" w14:textId="77777777"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14:paraId="5C13F638" w14:textId="77777777" w:rsidR="003D0A25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14:paraId="04D9BC42" w14:textId="77777777" w:rsidR="003D0A25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.</w:t>
            </w:r>
          </w:p>
          <w:p w14:paraId="3017D165" w14:textId="77777777" w:rsidR="003D0A25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Xem bảng điểm</w:t>
            </w:r>
          </w:p>
          <w:p w14:paraId="1CC8E9FC" w14:textId="77777777" w:rsidR="003D0A25" w:rsidRPr="00966F4C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Print</w:t>
            </w:r>
            <w:r>
              <w:rPr>
                <w:sz w:val="24"/>
                <w:szCs w:val="24"/>
              </w:rPr>
              <w:t xml:space="preserve"> để in bảng điểm</w:t>
            </w:r>
          </w:p>
        </w:tc>
      </w:tr>
      <w:tr w:rsidR="003D0A25" w:rsidRPr="00A22076" w14:paraId="5315BAF1" w14:textId="77777777" w:rsidTr="003D0A25">
        <w:tc>
          <w:tcPr>
            <w:tcW w:w="2538" w:type="dxa"/>
            <w:shd w:val="clear" w:color="auto" w:fill="F2F2F2"/>
            <w:vAlign w:val="center"/>
          </w:tcPr>
          <w:p w14:paraId="3E1BCC00" w14:textId="77777777"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 xml:space="preserve">Luồng sự kiện chính </w:t>
            </w:r>
            <w:r w:rsidRPr="00A2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asic flows)</w:t>
            </w:r>
          </w:p>
        </w:tc>
        <w:tc>
          <w:tcPr>
            <w:tcW w:w="7650" w:type="dxa"/>
            <w:vAlign w:val="center"/>
          </w:tcPr>
          <w:p w14:paraId="4B6DEC79" w14:textId="77777777" w:rsidR="003D0A25" w:rsidRPr="00A22076" w:rsidRDefault="003D0A25" w:rsidP="003D0A25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>Xuất toàn bộ bảng điểm của sinh viên ra mẫu biểu để in.</w:t>
            </w:r>
          </w:p>
        </w:tc>
      </w:tr>
      <w:tr w:rsidR="003D0A25" w:rsidRPr="00A22076" w14:paraId="04DA5B1B" w14:textId="77777777" w:rsidTr="003D0A25">
        <w:tc>
          <w:tcPr>
            <w:tcW w:w="2538" w:type="dxa"/>
            <w:shd w:val="clear" w:color="auto" w:fill="F2F2F2"/>
            <w:vAlign w:val="center"/>
          </w:tcPr>
          <w:p w14:paraId="03B1995B" w14:textId="77777777"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14:paraId="4F54D774" w14:textId="77777777" w:rsidR="003D0A25" w:rsidRPr="00567A3B" w:rsidRDefault="003D0A25" w:rsidP="003D0A25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Không có kết nối với máy in.</w:t>
            </w:r>
          </w:p>
        </w:tc>
      </w:tr>
      <w:tr w:rsidR="003D0A25" w:rsidRPr="00A22076" w14:paraId="2CAB41A8" w14:textId="77777777" w:rsidTr="003D0A25">
        <w:tc>
          <w:tcPr>
            <w:tcW w:w="2538" w:type="dxa"/>
            <w:shd w:val="clear" w:color="auto" w:fill="F2F2F2"/>
            <w:vAlign w:val="center"/>
          </w:tcPr>
          <w:p w14:paraId="47E5C5BE" w14:textId="77777777"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14:paraId="54DFE6EF" w14:textId="77777777"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điểm của sinh viên được hiển thị theo đúng mẫu để có thể in ấn ngay lập tức.</w:t>
            </w:r>
          </w:p>
        </w:tc>
      </w:tr>
    </w:tbl>
    <w:p w14:paraId="410293E9" w14:textId="77777777" w:rsidR="003D0A25" w:rsidRDefault="003D0A25" w:rsidP="00CF514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r>
        <w:rPr>
          <w:b/>
          <w:sz w:val="24"/>
          <w:szCs w:val="24"/>
        </w:rPr>
        <w:br w:type="textWrapping" w:clear="all"/>
        <w:t>4.11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</w:t>
      </w:r>
      <w:r w:rsidR="00CF5142">
        <w:rPr>
          <w:b/>
          <w:sz w:val="24"/>
          <w:szCs w:val="24"/>
          <w:lang w:val="vi-VN"/>
        </w:rPr>
        <w:t>“</w:t>
      </w:r>
      <w:r w:rsidR="001B42C2">
        <w:rPr>
          <w:b/>
          <w:sz w:val="24"/>
          <w:szCs w:val="24"/>
          <w:lang w:val="vi-VN"/>
        </w:rPr>
        <w:t>Cập nhật kết quả học tập</w:t>
      </w:r>
      <w:r w:rsidR="00CF5142">
        <w:rPr>
          <w:b/>
          <w:sz w:val="24"/>
          <w:szCs w:val="24"/>
          <w:lang w:val="vi-VN"/>
        </w:rPr>
        <w:t>”</w:t>
      </w:r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CF5142" w:rsidRPr="00371D94" w14:paraId="31ADBF41" w14:textId="77777777" w:rsidTr="00102D5C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F12F3C" w14:textId="77777777" w:rsidR="00CF5142" w:rsidRPr="00371D94" w:rsidRDefault="00CF5142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>
              <w:rPr>
                <w:sz w:val="24"/>
                <w:szCs w:val="24"/>
              </w:rPr>
              <w:t>11</w:t>
            </w:r>
            <w:r w:rsidRPr="00371D94">
              <w:rPr>
                <w:sz w:val="24"/>
                <w:szCs w:val="24"/>
              </w:rPr>
              <w:t xml:space="preserve">_ </w:t>
            </w:r>
            <w:r w:rsidR="001B42C2">
              <w:rPr>
                <w:sz w:val="24"/>
                <w:szCs w:val="24"/>
              </w:rPr>
              <w:t>Cập</w:t>
            </w:r>
            <w:r w:rsidR="001B42C2">
              <w:rPr>
                <w:sz w:val="24"/>
                <w:szCs w:val="24"/>
                <w:lang w:val="vi-VN"/>
              </w:rPr>
              <w:t xml:space="preserve"> nhật kết quả học tập</w:t>
            </w:r>
            <w:r w:rsidRPr="00371D94">
              <w:rPr>
                <w:sz w:val="24"/>
                <w:szCs w:val="24"/>
              </w:rPr>
              <w:t>}</w:t>
            </w:r>
          </w:p>
        </w:tc>
      </w:tr>
      <w:tr w:rsidR="00CF5142" w:rsidRPr="002C2E28" w14:paraId="40A1C388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18EEBC3" w14:textId="77777777" w:rsidR="00CF5142" w:rsidRPr="00371D94" w:rsidRDefault="00CF514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12F79F2A" w14:textId="77777777" w:rsidR="00CF5142" w:rsidRPr="00CF5142" w:rsidRDefault="001B42C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Sửa chữa điểm hoặc nhập thêm điểm </w:t>
            </w:r>
            <w:r w:rsidR="00CF514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cho sinh 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>viên, đồng thời đánh giá lại kết quả học tập</w:t>
            </w:r>
          </w:p>
        </w:tc>
      </w:tr>
      <w:tr w:rsidR="00CF5142" w:rsidRPr="002C2E28" w14:paraId="45CC6923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8D717DE" w14:textId="77777777" w:rsidR="00CF5142" w:rsidRPr="00371D94" w:rsidRDefault="00CF514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0EBB62DD" w14:textId="77777777" w:rsidR="00CF5142" w:rsidRPr="00CF5142" w:rsidRDefault="00CF514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Nhập thông tin tài khoản người dung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,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>thông tin điểm và kết quả học tập</w:t>
            </w:r>
          </w:p>
        </w:tc>
      </w:tr>
      <w:tr w:rsidR="00CF5142" w:rsidRPr="002C2E28" w14:paraId="69A5B74F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DEA4E0A" w14:textId="77777777" w:rsidR="00CF5142" w:rsidRPr="00371D94" w:rsidRDefault="00CF514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30C0A5CF" w14:textId="77777777" w:rsidR="00CF5142" w:rsidRPr="001B42C2" w:rsidRDefault="001B42C2" w:rsidP="00102D5C">
            <w:pPr>
              <w:spacing w:before="12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ảng</w:t>
            </w:r>
            <w:r>
              <w:rPr>
                <w:sz w:val="24"/>
                <w:szCs w:val="24"/>
                <w:lang w:val="vi-VN"/>
              </w:rPr>
              <w:t xml:space="preserve"> viên</w:t>
            </w:r>
          </w:p>
        </w:tc>
      </w:tr>
      <w:tr w:rsidR="00CF5142" w:rsidRPr="002C2E28" w14:paraId="0DA466E2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5764BFC" w14:textId="77777777" w:rsidR="00CF5142" w:rsidRPr="00371D94" w:rsidRDefault="00CF514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764DC6CE" w14:textId="77777777" w:rsidR="00CF5142" w:rsidRPr="002C2E28" w:rsidRDefault="00CF5142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Giảng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viên</w:t>
            </w:r>
          </w:p>
          <w:p w14:paraId="20D0B8E3" w14:textId="77777777" w:rsidR="00CF5142" w:rsidRPr="002C2E28" w:rsidRDefault="00CF5142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Cập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nhật kết quả học tập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Giảng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viên</w:t>
            </w:r>
          </w:p>
          <w:p w14:paraId="02518D3F" w14:textId="77777777" w:rsidR="00CF5142" w:rsidRPr="002C2E28" w:rsidRDefault="00CF5142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Cập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nhật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mới trên form này</w:t>
            </w:r>
          </w:p>
        </w:tc>
      </w:tr>
      <w:tr w:rsidR="00CF5142" w:rsidRPr="008D30C9" w14:paraId="7948F889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70B9A08" w14:textId="77777777" w:rsidR="00CF5142" w:rsidRPr="00371D94" w:rsidRDefault="00CF514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13212303" w14:textId="77777777" w:rsidR="00CF5142" w:rsidRPr="001B42C2" w:rsidRDefault="00CF5142" w:rsidP="001B42C2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kết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quả học tập</w:t>
            </w:r>
          </w:p>
        </w:tc>
      </w:tr>
      <w:tr w:rsidR="00CF5142" w:rsidRPr="002C2E28" w14:paraId="2F8C603F" w14:textId="77777777" w:rsidTr="00102D5C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F73A6C9" w14:textId="77777777" w:rsidR="00CF5142" w:rsidRPr="00371D94" w:rsidRDefault="00CF514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12D27983" w14:textId="77777777" w:rsidR="00CF5142" w:rsidRPr="002C2E28" w:rsidRDefault="00CF514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CF5142" w:rsidRPr="002C2E28" w14:paraId="0607B1F4" w14:textId="77777777" w:rsidTr="00102D5C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14:paraId="37551991" w14:textId="77777777" w:rsidR="00CF5142" w:rsidRPr="00371D94" w:rsidRDefault="00CF514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14:paraId="56C2B0DB" w14:textId="0DE44B8C" w:rsidR="00CF5142" w:rsidRPr="001B42C2" w:rsidRDefault="00CF514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kết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quả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ược lưu lại trong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Ex</w:t>
            </w:r>
            <w:r w:rsidR="00853FE2">
              <w:rPr>
                <w:rFonts w:ascii="Times New Roman" w:hAnsi="Times New Roman"/>
                <w:i w:val="0"/>
                <w:color w:val="auto"/>
                <w:sz w:val="24"/>
              </w:rPr>
              <w:t>c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el</w:t>
            </w:r>
          </w:p>
        </w:tc>
      </w:tr>
    </w:tbl>
    <w:p w14:paraId="7042A2CC" w14:textId="77777777" w:rsidR="00CF5142" w:rsidRPr="00CF5142" w:rsidRDefault="00CF5142" w:rsidP="00CF514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</w:p>
    <w:p w14:paraId="476C5F0D" w14:textId="77777777" w:rsidR="00CF5142" w:rsidRPr="00CF5142" w:rsidRDefault="00CF5142" w:rsidP="00CF514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lang w:val="vi-VN"/>
        </w:rPr>
      </w:pPr>
    </w:p>
    <w:p w14:paraId="238741C7" w14:textId="77777777" w:rsidR="001B42C2" w:rsidRDefault="001B42C2" w:rsidP="001B42C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r w:rsidRPr="001B42C2">
        <w:rPr>
          <w:b/>
          <w:sz w:val="24"/>
          <w:szCs w:val="24"/>
          <w:lang w:val="vi-VN"/>
        </w:rPr>
        <w:t>4.</w:t>
      </w:r>
      <w:r>
        <w:rPr>
          <w:b/>
          <w:sz w:val="24"/>
          <w:szCs w:val="24"/>
          <w:lang w:val="vi-VN"/>
        </w:rPr>
        <w:t>12</w:t>
      </w:r>
      <w:r w:rsidRPr="001B42C2">
        <w:rPr>
          <w:b/>
          <w:sz w:val="24"/>
          <w:szCs w:val="24"/>
          <w:lang w:val="vi-VN"/>
        </w:rPr>
        <w:t xml:space="preserve">.  Đặc tả chức năng </w:t>
      </w:r>
      <w:r>
        <w:rPr>
          <w:b/>
          <w:sz w:val="24"/>
          <w:szCs w:val="24"/>
          <w:lang w:val="vi-VN"/>
        </w:rPr>
        <w:t>“Thêm môn học 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277"/>
        <w:gridCol w:w="7650"/>
      </w:tblGrid>
      <w:tr w:rsidR="001B42C2" w:rsidRPr="00371D94" w14:paraId="0AA3390F" w14:textId="77777777" w:rsidTr="00102D5C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F330C8" w14:textId="77777777" w:rsidR="001B42C2" w:rsidRPr="00371D94" w:rsidRDefault="001B42C2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EC3E54">
              <w:rPr>
                <w:sz w:val="24"/>
                <w:szCs w:val="24"/>
              </w:rPr>
              <w:t>12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Thêm</w:t>
            </w:r>
            <w:r>
              <w:rPr>
                <w:sz w:val="24"/>
                <w:szCs w:val="24"/>
                <w:lang w:val="vi-VN"/>
              </w:rPr>
              <w:t xml:space="preserve"> môn học</w:t>
            </w:r>
            <w:r w:rsidRPr="00371D94">
              <w:rPr>
                <w:sz w:val="24"/>
                <w:szCs w:val="24"/>
              </w:rPr>
              <w:t>}</w:t>
            </w:r>
          </w:p>
        </w:tc>
      </w:tr>
      <w:tr w:rsidR="001B42C2" w:rsidRPr="002C2E28" w14:paraId="3A6E4688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2D0A41B" w14:textId="77777777" w:rsidR="001B42C2" w:rsidRPr="00371D94" w:rsidRDefault="001B42C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0934675E" w14:textId="77777777" w:rsidR="001B42C2" w:rsidRPr="00EC3E54" w:rsidRDefault="00EC3E54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hêm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môn học</w:t>
            </w:r>
          </w:p>
        </w:tc>
      </w:tr>
      <w:tr w:rsidR="001B42C2" w:rsidRPr="002C2E28" w14:paraId="07902331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394B0E4" w14:textId="77777777" w:rsidR="001B42C2" w:rsidRPr="00371D94" w:rsidRDefault="001B42C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6A52DA5D" w14:textId="77777777" w:rsidR="001B42C2" w:rsidRPr="00EC3E54" w:rsidRDefault="001B42C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hông ti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</w:t>
            </w:r>
          </w:p>
        </w:tc>
      </w:tr>
      <w:tr w:rsidR="001B42C2" w:rsidRPr="002C2E28" w14:paraId="2AD790CA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FA2B683" w14:textId="77777777" w:rsidR="001B42C2" w:rsidRPr="00371D94" w:rsidRDefault="001B42C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6040A3C4" w14:textId="77777777" w:rsidR="001B42C2" w:rsidRPr="00EC3E54" w:rsidRDefault="00EC3E54" w:rsidP="00102D5C">
            <w:pPr>
              <w:spacing w:before="12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Bộ</w:t>
            </w:r>
            <w:r>
              <w:rPr>
                <w:sz w:val="24"/>
                <w:szCs w:val="24"/>
                <w:lang w:val="vi-VN"/>
              </w:rPr>
              <w:t xml:space="preserve"> phận quản lý</w:t>
            </w:r>
          </w:p>
        </w:tc>
      </w:tr>
      <w:tr w:rsidR="001B42C2" w:rsidRPr="002C2E28" w14:paraId="4620F94E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ADA4F27" w14:textId="77777777" w:rsidR="001B42C2" w:rsidRPr="00371D94" w:rsidRDefault="001B42C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141B66BC" w14:textId="77777777" w:rsidR="001B42C2" w:rsidRPr="002C2E28" w:rsidRDefault="001B42C2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bộ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phận quản lý</w:t>
            </w:r>
          </w:p>
          <w:p w14:paraId="7A40EC6C" w14:textId="77777777" w:rsidR="001B42C2" w:rsidRPr="002C2E28" w:rsidRDefault="001B42C2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Bộ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phận quản lý</w:t>
            </w:r>
          </w:p>
          <w:p w14:paraId="27BAD8EE" w14:textId="77777777" w:rsidR="001B42C2" w:rsidRPr="002C2E28" w:rsidRDefault="001B42C2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Kích nút Thêm mới trên form này</w:t>
            </w:r>
          </w:p>
        </w:tc>
      </w:tr>
      <w:tr w:rsidR="001B42C2" w:rsidRPr="008D30C9" w14:paraId="0578C912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A08ECD0" w14:textId="77777777" w:rsidR="001B42C2" w:rsidRPr="00371D94" w:rsidRDefault="001B42C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4371F2B4" w14:textId="77777777" w:rsidR="001B42C2" w:rsidRPr="00EC3E54" w:rsidRDefault="001B42C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ê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</w:t>
            </w:r>
          </w:p>
        </w:tc>
      </w:tr>
      <w:tr w:rsidR="001B42C2" w:rsidRPr="00EC3E54" w14:paraId="102E752C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5C67DAD" w14:textId="77777777" w:rsidR="001B42C2" w:rsidRPr="00371D94" w:rsidRDefault="001B42C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2AD009ED" w14:textId="77777777" w:rsidR="001B42C2" w:rsidRDefault="00EC3E54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hưa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có giảng viên dạy</w:t>
            </w:r>
          </w:p>
          <w:p w14:paraId="0A1985CB" w14:textId="77777777" w:rsidR="00EC3E54" w:rsidRPr="00EC3E54" w:rsidRDefault="00EC3E54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>Lớp không đủ số lượng cần thiết để môn học được dạy</w:t>
            </w:r>
          </w:p>
        </w:tc>
      </w:tr>
      <w:tr w:rsidR="001B42C2" w:rsidRPr="002C2E28" w14:paraId="7369A218" w14:textId="77777777" w:rsidTr="00102D5C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14:paraId="6151C3D7" w14:textId="77777777" w:rsidR="001B42C2" w:rsidRPr="00371D94" w:rsidRDefault="001B42C2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14:paraId="18D30B6A" w14:textId="77777777" w:rsidR="001B42C2" w:rsidRPr="002C2E28" w:rsidRDefault="001B42C2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được lưu lại trong CSDL</w:t>
            </w:r>
          </w:p>
        </w:tc>
      </w:tr>
    </w:tbl>
    <w:p w14:paraId="367C6296" w14:textId="77777777" w:rsidR="009E4455" w:rsidRDefault="009E4455" w:rsidP="009E4455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bookmarkStart w:id="22" w:name="_Toc407141890"/>
      <w:r w:rsidRPr="001B42C2">
        <w:rPr>
          <w:b/>
          <w:sz w:val="24"/>
          <w:szCs w:val="24"/>
          <w:lang w:val="vi-VN"/>
        </w:rPr>
        <w:t>4.</w:t>
      </w:r>
      <w:r>
        <w:rPr>
          <w:b/>
          <w:sz w:val="24"/>
          <w:szCs w:val="24"/>
          <w:lang w:val="vi-VN"/>
        </w:rPr>
        <w:t>1</w:t>
      </w:r>
      <w:r>
        <w:rPr>
          <w:b/>
          <w:sz w:val="24"/>
          <w:szCs w:val="24"/>
        </w:rPr>
        <w:t>3</w:t>
      </w:r>
      <w:r w:rsidRPr="001B42C2">
        <w:rPr>
          <w:b/>
          <w:sz w:val="24"/>
          <w:szCs w:val="24"/>
          <w:lang w:val="vi-VN"/>
        </w:rPr>
        <w:t xml:space="preserve">.  Đặc tả chức năng </w:t>
      </w:r>
      <w:r>
        <w:rPr>
          <w:b/>
          <w:sz w:val="24"/>
          <w:szCs w:val="24"/>
          <w:lang w:val="vi-VN"/>
        </w:rPr>
        <w:t>“</w:t>
      </w:r>
      <w:r>
        <w:rPr>
          <w:b/>
          <w:sz w:val="24"/>
          <w:szCs w:val="24"/>
        </w:rPr>
        <w:t>Cập nhật kết quả học tập</w:t>
      </w:r>
      <w:r>
        <w:rPr>
          <w:b/>
          <w:sz w:val="24"/>
          <w:szCs w:val="24"/>
          <w:lang w:val="vi-VN"/>
        </w:rPr>
        <w:t xml:space="preserve"> 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277"/>
        <w:gridCol w:w="7650"/>
      </w:tblGrid>
      <w:tr w:rsidR="009E4455" w:rsidRPr="00371D94" w14:paraId="7083B7E0" w14:textId="77777777" w:rsidTr="00102D5C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DEF5AC" w14:textId="77777777" w:rsidR="009E4455" w:rsidRPr="00371D94" w:rsidRDefault="009E4455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>
              <w:rPr>
                <w:sz w:val="24"/>
                <w:szCs w:val="24"/>
              </w:rPr>
              <w:t>12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Cập nhật kết quả học tập</w:t>
            </w:r>
            <w:r w:rsidRPr="00371D94">
              <w:rPr>
                <w:sz w:val="24"/>
                <w:szCs w:val="24"/>
              </w:rPr>
              <w:t>}</w:t>
            </w:r>
          </w:p>
        </w:tc>
      </w:tr>
      <w:tr w:rsidR="009E4455" w:rsidRPr="002C2E28" w14:paraId="1AEE6721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831F7E7" w14:textId="77777777" w:rsidR="009E4455" w:rsidRPr="00371D94" w:rsidRDefault="009E445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7FFFFF34" w14:textId="77777777" w:rsidR="009E4455" w:rsidRPr="009E4455" w:rsidRDefault="009E4455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ập nhật kết quả học tập</w:t>
            </w:r>
          </w:p>
        </w:tc>
      </w:tr>
      <w:tr w:rsidR="009E4455" w:rsidRPr="002C2E28" w14:paraId="2A73D2FF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6F70C91" w14:textId="77777777" w:rsidR="009E4455" w:rsidRPr="00371D94" w:rsidRDefault="009E445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0EA9FDA1" w14:textId="77777777" w:rsidR="009E4455" w:rsidRPr="009E4455" w:rsidRDefault="009E4455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ập nhật điểm và xếp loại điểm của sinh viên</w:t>
            </w:r>
          </w:p>
        </w:tc>
      </w:tr>
      <w:tr w:rsidR="009E4455" w:rsidRPr="002C2E28" w14:paraId="334A000A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8723B62" w14:textId="77777777" w:rsidR="009E4455" w:rsidRPr="00371D94" w:rsidRDefault="009E445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115CE1AA" w14:textId="77777777" w:rsidR="009E4455" w:rsidRPr="00FC6B3E" w:rsidRDefault="00FC6B3E" w:rsidP="00102D5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ng viên</w:t>
            </w:r>
          </w:p>
        </w:tc>
      </w:tr>
      <w:tr w:rsidR="009E4455" w:rsidRPr="002C2E28" w14:paraId="5DD6CC32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8F04BD6" w14:textId="77777777" w:rsidR="009E4455" w:rsidRPr="00371D94" w:rsidRDefault="009E445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759A202A" w14:textId="77777777" w:rsidR="009E4455" w:rsidRPr="002C2E28" w:rsidRDefault="009E4455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="00FC6B3E">
              <w:rPr>
                <w:rFonts w:ascii="Times New Roman" w:hAnsi="Times New Roman"/>
                <w:i w:val="0"/>
                <w:color w:val="auto"/>
                <w:sz w:val="24"/>
              </w:rPr>
              <w:t>giảng viên</w:t>
            </w:r>
          </w:p>
          <w:p w14:paraId="34D0D9C7" w14:textId="77777777" w:rsidR="009E4455" w:rsidRPr="002C2E28" w:rsidRDefault="009E4455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 w:rsidR="00FC6B3E">
              <w:rPr>
                <w:rFonts w:ascii="Times New Roman" w:hAnsi="Times New Roman"/>
                <w:i w:val="0"/>
                <w:color w:val="auto"/>
                <w:sz w:val="24"/>
              </w:rPr>
              <w:t xml:space="preserve">điểm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Bộ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phận </w:t>
            </w:r>
            <w:r w:rsidR="00FC6B3E">
              <w:rPr>
                <w:rFonts w:ascii="Times New Roman" w:hAnsi="Times New Roman"/>
                <w:i w:val="0"/>
                <w:color w:val="auto"/>
                <w:sz w:val="24"/>
              </w:rPr>
              <w:t>giảng viên</w:t>
            </w:r>
          </w:p>
          <w:p w14:paraId="4B3F7E22" w14:textId="77777777" w:rsidR="009E4455" w:rsidRPr="002C2E28" w:rsidRDefault="00FC6B3E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ập nhật điểm vào form và kích vào nút cập nhật để cập nhật điểm</w:t>
            </w:r>
          </w:p>
        </w:tc>
      </w:tr>
      <w:tr w:rsidR="009E4455" w:rsidRPr="008D30C9" w14:paraId="783FC2B1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4647EF2" w14:textId="77777777" w:rsidR="009E4455" w:rsidRPr="00371D94" w:rsidRDefault="009E445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6E66C927" w14:textId="77777777" w:rsidR="009E4455" w:rsidRPr="00FC6B3E" w:rsidRDefault="00FC6B3E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ập nhật điểm môn học</w:t>
            </w:r>
          </w:p>
        </w:tc>
      </w:tr>
      <w:tr w:rsidR="009E4455" w:rsidRPr="00EC3E54" w14:paraId="55D58808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11D054C" w14:textId="77777777" w:rsidR="009E4455" w:rsidRPr="00371D94" w:rsidRDefault="009E445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11611E56" w14:textId="77777777" w:rsidR="009E4455" w:rsidRPr="00102D5C" w:rsidRDefault="00102D5C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hưa có đầy đủ điểm thành phần môn học</w:t>
            </w:r>
          </w:p>
        </w:tc>
      </w:tr>
      <w:tr w:rsidR="009E4455" w:rsidRPr="002C2E28" w14:paraId="2A73B9D0" w14:textId="77777777" w:rsidTr="00102D5C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14:paraId="7BD07CFC" w14:textId="77777777" w:rsidR="009E4455" w:rsidRPr="00371D94" w:rsidRDefault="009E4455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14:paraId="0857C6D6" w14:textId="77777777" w:rsidR="009E4455" w:rsidRPr="002C2E28" w:rsidRDefault="009E4455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hông tin</w:t>
            </w:r>
            <w:r w:rsidR="00102D5C">
              <w:rPr>
                <w:rFonts w:ascii="Times New Roman" w:hAnsi="Times New Roman"/>
                <w:i w:val="0"/>
                <w:color w:val="auto"/>
                <w:sz w:val="24"/>
              </w:rPr>
              <w:t xml:space="preserve"> điểm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 môn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được lưu lại trong CSDL</w:t>
            </w:r>
          </w:p>
        </w:tc>
      </w:tr>
    </w:tbl>
    <w:p w14:paraId="34AC31A3" w14:textId="77777777" w:rsidR="009E4455" w:rsidRDefault="009E4455" w:rsidP="00EC3E54">
      <w:pPr>
        <w:pStyle w:val="Heading1"/>
      </w:pPr>
    </w:p>
    <w:p w14:paraId="4CF90238" w14:textId="77777777" w:rsidR="00FC2F5C" w:rsidRDefault="00102D5C" w:rsidP="005913FD">
      <w:pPr>
        <w:pStyle w:val="ListParagraph"/>
        <w:numPr>
          <w:ilvl w:val="1"/>
          <w:numId w:val="7"/>
        </w:numPr>
        <w:spacing w:before="120" w:beforeAutospacing="0" w:after="120" w:afterAutospacing="0"/>
        <w:jc w:val="both"/>
        <w:outlineLvl w:val="1"/>
        <w:rPr>
          <w:b/>
          <w:sz w:val="24"/>
          <w:szCs w:val="24"/>
          <w:lang w:val="vi-VN"/>
        </w:rPr>
      </w:pPr>
      <w:r w:rsidRPr="001B42C2">
        <w:rPr>
          <w:b/>
          <w:sz w:val="24"/>
          <w:szCs w:val="24"/>
          <w:lang w:val="vi-VN"/>
        </w:rPr>
        <w:t xml:space="preserve">Đặc tả chức năng </w:t>
      </w:r>
      <w:r>
        <w:rPr>
          <w:b/>
          <w:sz w:val="24"/>
          <w:szCs w:val="24"/>
          <w:lang w:val="vi-VN"/>
        </w:rPr>
        <w:t>“</w:t>
      </w:r>
      <w:r w:rsidR="00996D82">
        <w:rPr>
          <w:b/>
          <w:sz w:val="24"/>
          <w:szCs w:val="24"/>
        </w:rPr>
        <w:t>Quản lý sinh viên</w:t>
      </w:r>
      <w:r>
        <w:rPr>
          <w:b/>
          <w:sz w:val="24"/>
          <w:szCs w:val="24"/>
          <w:lang w:val="vi-VN"/>
        </w:rPr>
        <w:t>”</w:t>
      </w:r>
    </w:p>
    <w:p w14:paraId="07D70D8B" w14:textId="77777777" w:rsidR="005913FD" w:rsidRPr="005913FD" w:rsidRDefault="005913FD" w:rsidP="005913FD">
      <w:pPr>
        <w:spacing w:before="120"/>
        <w:ind w:left="720"/>
        <w:outlineLvl w:val="1"/>
        <w:rPr>
          <w:b/>
          <w:sz w:val="24"/>
          <w:szCs w:val="24"/>
          <w:lang w:val="vi-VN"/>
        </w:rPr>
      </w:pP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277"/>
        <w:gridCol w:w="7650"/>
      </w:tblGrid>
      <w:tr w:rsidR="00102D5C" w:rsidRPr="00371D94" w14:paraId="0D4CFF9E" w14:textId="77777777" w:rsidTr="00102D5C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2F2FE3" w14:textId="77777777" w:rsidR="00102D5C" w:rsidRPr="00371D94" w:rsidRDefault="00102D5C" w:rsidP="00102D5C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>
              <w:rPr>
                <w:sz w:val="24"/>
                <w:szCs w:val="24"/>
              </w:rPr>
              <w:t>12</w:t>
            </w:r>
            <w:r w:rsidRPr="00371D94">
              <w:rPr>
                <w:sz w:val="24"/>
                <w:szCs w:val="24"/>
              </w:rPr>
              <w:t xml:space="preserve">_ </w:t>
            </w:r>
            <w:r w:rsidR="00FC2F5C">
              <w:rPr>
                <w:sz w:val="24"/>
                <w:szCs w:val="24"/>
              </w:rPr>
              <w:t>Quản lý sinh viên</w:t>
            </w:r>
            <w:r w:rsidRPr="00371D94">
              <w:rPr>
                <w:sz w:val="24"/>
                <w:szCs w:val="24"/>
              </w:rPr>
              <w:t>}</w:t>
            </w:r>
          </w:p>
        </w:tc>
      </w:tr>
      <w:tr w:rsidR="00102D5C" w:rsidRPr="002C2E28" w14:paraId="366CB8DA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DF7164E" w14:textId="77777777" w:rsidR="00102D5C" w:rsidRPr="00371D94" w:rsidRDefault="00102D5C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6B1F9A3B" w14:textId="77777777" w:rsidR="00102D5C" w:rsidRPr="00FC2F5C" w:rsidRDefault="00FC2F5C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lý danh sách sinh viên</w:t>
            </w:r>
          </w:p>
        </w:tc>
      </w:tr>
      <w:tr w:rsidR="00102D5C" w:rsidRPr="002C2E28" w14:paraId="44ADC041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3FC60EF" w14:textId="77777777" w:rsidR="00102D5C" w:rsidRPr="00371D94" w:rsidRDefault="00102D5C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041F6D38" w14:textId="77777777" w:rsidR="00102D5C" w:rsidRPr="00FC2F5C" w:rsidRDefault="00FC2F5C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lý danh sách các sinh viên trong trường</w:t>
            </w:r>
          </w:p>
        </w:tc>
      </w:tr>
      <w:tr w:rsidR="00102D5C" w:rsidRPr="002C2E28" w14:paraId="1C344979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8B55F52" w14:textId="77777777" w:rsidR="00102D5C" w:rsidRPr="00371D94" w:rsidRDefault="00102D5C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4116A13C" w14:textId="77777777" w:rsidR="00102D5C" w:rsidRPr="00FC2F5C" w:rsidRDefault="00FC2F5C" w:rsidP="00102D5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</w:tr>
      <w:tr w:rsidR="00102D5C" w:rsidRPr="002C2E28" w14:paraId="2E3B12D9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CF37629" w14:textId="77777777" w:rsidR="00102D5C" w:rsidRPr="00371D94" w:rsidRDefault="00102D5C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4308B625" w14:textId="77777777" w:rsidR="00102D5C" w:rsidRPr="002C2E28" w:rsidRDefault="00102D5C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="00FC2F5C">
              <w:rPr>
                <w:rFonts w:ascii="Times New Roman" w:hAnsi="Times New Roman"/>
                <w:i w:val="0"/>
                <w:color w:val="auto"/>
                <w:sz w:val="24"/>
              </w:rPr>
              <w:t>amin</w:t>
            </w:r>
          </w:p>
          <w:p w14:paraId="40408C92" w14:textId="77777777" w:rsidR="00102D5C" w:rsidRPr="002C2E28" w:rsidRDefault="00102D5C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 w:rsidR="00FC2F5C">
              <w:rPr>
                <w:rFonts w:ascii="Times New Roman" w:hAnsi="Times New Roman"/>
                <w:i w:val="0"/>
                <w:color w:val="auto"/>
                <w:sz w:val="24"/>
              </w:rPr>
              <w:t>sinh viên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Bộ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phận quản lý</w:t>
            </w:r>
          </w:p>
          <w:p w14:paraId="075DA2CC" w14:textId="77777777" w:rsidR="00102D5C" w:rsidRPr="002C2E28" w:rsidRDefault="00102D5C" w:rsidP="00102D5C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 w:rsidR="00FC2F5C">
              <w:rPr>
                <w:rFonts w:ascii="Times New Roman" w:hAnsi="Times New Roman"/>
                <w:i w:val="0"/>
                <w:color w:val="auto"/>
                <w:sz w:val="24"/>
              </w:rPr>
              <w:t>xem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form này</w:t>
            </w:r>
          </w:p>
        </w:tc>
      </w:tr>
      <w:tr w:rsidR="00102D5C" w:rsidRPr="008D30C9" w14:paraId="4DF6C70F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B4EE527" w14:textId="77777777" w:rsidR="00102D5C" w:rsidRPr="00371D94" w:rsidRDefault="00102D5C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0CB9C63D" w14:textId="77777777" w:rsidR="00102D5C" w:rsidRPr="00FC2F5C" w:rsidRDefault="00FC2F5C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 Xem danh sách các sinh viên</w:t>
            </w:r>
          </w:p>
        </w:tc>
      </w:tr>
      <w:tr w:rsidR="00102D5C" w:rsidRPr="00EC3E54" w14:paraId="6E6963A2" w14:textId="77777777" w:rsidTr="00102D5C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F3F6D6F" w14:textId="77777777" w:rsidR="00102D5C" w:rsidRPr="00371D94" w:rsidRDefault="00102D5C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0F55ECC8" w14:textId="77777777" w:rsidR="00102D5C" w:rsidRPr="00EC3E54" w:rsidRDefault="00102D5C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</w:p>
        </w:tc>
      </w:tr>
      <w:tr w:rsidR="00102D5C" w:rsidRPr="002C2E28" w14:paraId="7DBFC7D6" w14:textId="77777777" w:rsidTr="00102D5C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14:paraId="5C2039C8" w14:textId="77777777" w:rsidR="00102D5C" w:rsidRPr="00371D94" w:rsidRDefault="00102D5C" w:rsidP="00102D5C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14:paraId="5B559847" w14:textId="77777777" w:rsidR="00102D5C" w:rsidRPr="002C2E28" w:rsidRDefault="00102D5C" w:rsidP="00102D5C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</w:tbl>
    <w:p w14:paraId="41625A19" w14:textId="77777777" w:rsidR="00296252" w:rsidRDefault="00296252" w:rsidP="0029625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r w:rsidRPr="001B42C2">
        <w:rPr>
          <w:b/>
          <w:sz w:val="24"/>
          <w:szCs w:val="24"/>
          <w:lang w:val="vi-VN"/>
        </w:rPr>
        <w:t>4.</w:t>
      </w:r>
      <w:r>
        <w:rPr>
          <w:b/>
          <w:sz w:val="24"/>
          <w:szCs w:val="24"/>
          <w:lang w:val="vi-VN"/>
        </w:rPr>
        <w:t>1</w:t>
      </w:r>
      <w:r>
        <w:rPr>
          <w:b/>
          <w:sz w:val="24"/>
          <w:szCs w:val="24"/>
        </w:rPr>
        <w:t>5</w:t>
      </w:r>
      <w:r w:rsidRPr="001B42C2">
        <w:rPr>
          <w:b/>
          <w:sz w:val="24"/>
          <w:szCs w:val="24"/>
          <w:lang w:val="vi-VN"/>
        </w:rPr>
        <w:t xml:space="preserve">.  Đặc tả chức năng </w:t>
      </w:r>
      <w:r>
        <w:rPr>
          <w:b/>
          <w:sz w:val="24"/>
          <w:szCs w:val="24"/>
          <w:lang w:val="vi-VN"/>
        </w:rPr>
        <w:t>“</w:t>
      </w:r>
      <w:r>
        <w:rPr>
          <w:b/>
          <w:sz w:val="24"/>
          <w:szCs w:val="24"/>
        </w:rPr>
        <w:t>Quản lý các user và các đơn từ</w:t>
      </w:r>
      <w:r>
        <w:rPr>
          <w:b/>
          <w:sz w:val="24"/>
          <w:szCs w:val="24"/>
          <w:lang w:val="vi-VN"/>
        </w:rPr>
        <w:t xml:space="preserve"> 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277"/>
        <w:gridCol w:w="7650"/>
      </w:tblGrid>
      <w:tr w:rsidR="00296252" w:rsidRPr="00371D94" w14:paraId="7ECB58E7" w14:textId="77777777" w:rsidTr="00664D94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274693" w14:textId="77777777" w:rsidR="00296252" w:rsidRPr="00371D94" w:rsidRDefault="00296252" w:rsidP="00664D94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>
              <w:rPr>
                <w:sz w:val="24"/>
                <w:szCs w:val="24"/>
              </w:rPr>
              <w:t>12</w:t>
            </w:r>
            <w:r w:rsidRPr="00371D94">
              <w:rPr>
                <w:sz w:val="24"/>
                <w:szCs w:val="24"/>
              </w:rPr>
              <w:t xml:space="preserve">_ </w:t>
            </w:r>
            <w:r w:rsidRPr="00296252">
              <w:rPr>
                <w:sz w:val="24"/>
                <w:szCs w:val="24"/>
              </w:rPr>
              <w:t>Quản lý các user và các đơn từ</w:t>
            </w:r>
            <w:r w:rsidRPr="00296252">
              <w:rPr>
                <w:sz w:val="24"/>
                <w:szCs w:val="24"/>
                <w:lang w:val="vi-VN"/>
              </w:rPr>
              <w:t xml:space="preserve"> </w:t>
            </w:r>
            <w:r w:rsidRPr="00371D94">
              <w:rPr>
                <w:sz w:val="24"/>
                <w:szCs w:val="24"/>
              </w:rPr>
              <w:t>}</w:t>
            </w:r>
          </w:p>
        </w:tc>
      </w:tr>
      <w:tr w:rsidR="00296252" w:rsidRPr="002C2E28" w14:paraId="079F81D8" w14:textId="77777777" w:rsidTr="00664D94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A1E9E83" w14:textId="77777777" w:rsidR="00296252" w:rsidRPr="00371D94" w:rsidRDefault="00296252" w:rsidP="00664D94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63B3E686" w14:textId="77777777" w:rsidR="00296252" w:rsidRPr="00296252" w:rsidRDefault="00296252" w:rsidP="00664D94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lý các user và các đơn từ</w:t>
            </w:r>
          </w:p>
        </w:tc>
      </w:tr>
      <w:tr w:rsidR="00296252" w:rsidRPr="002C2E28" w14:paraId="5D5BD098" w14:textId="77777777" w:rsidTr="00664D94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0D44E2CF" w14:textId="77777777" w:rsidR="00296252" w:rsidRPr="00371D94" w:rsidRDefault="00296252" w:rsidP="00664D94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26BDE08A" w14:textId="77777777" w:rsidR="00296252" w:rsidRPr="00296252" w:rsidRDefault="00296252" w:rsidP="00664D94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lý các quản lý hệ thống, giảng viên và sinh viên</w:t>
            </w:r>
          </w:p>
        </w:tc>
      </w:tr>
      <w:tr w:rsidR="00296252" w:rsidRPr="002C2E28" w14:paraId="4F6C8C33" w14:textId="77777777" w:rsidTr="00664D94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65E357B" w14:textId="77777777" w:rsidR="00296252" w:rsidRPr="00371D94" w:rsidRDefault="00296252" w:rsidP="00664D94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0736767F" w14:textId="77777777" w:rsidR="00296252" w:rsidRPr="00296252" w:rsidRDefault="00296252" w:rsidP="00664D9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</w:tr>
      <w:tr w:rsidR="00296252" w:rsidRPr="002C2E28" w14:paraId="4BED8EF8" w14:textId="77777777" w:rsidTr="00664D94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24B64DC" w14:textId="77777777" w:rsidR="00296252" w:rsidRPr="00371D94" w:rsidRDefault="00296252" w:rsidP="00664D94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716907B6" w14:textId="77777777" w:rsidR="00296252" w:rsidRPr="002C2E28" w:rsidRDefault="00296252" w:rsidP="00664D94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admin</w:t>
            </w:r>
          </w:p>
          <w:p w14:paraId="6559CF5F" w14:textId="77777777" w:rsidR="00296252" w:rsidRPr="002C2E28" w:rsidRDefault="00296252" w:rsidP="00664D94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lý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Bộ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phận quản lý</w:t>
            </w:r>
          </w:p>
          <w:p w14:paraId="41754BE6" w14:textId="77777777" w:rsidR="00296252" w:rsidRPr="002C2E28" w:rsidRDefault="00296252" w:rsidP="00664D94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xem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form này</w:t>
            </w:r>
          </w:p>
        </w:tc>
      </w:tr>
      <w:tr w:rsidR="00296252" w:rsidRPr="008D30C9" w14:paraId="6B3501DE" w14:textId="77777777" w:rsidTr="00664D94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7392A6D1" w14:textId="77777777" w:rsidR="00296252" w:rsidRPr="00371D94" w:rsidRDefault="00296252" w:rsidP="00664D94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5C16A140" w14:textId="77777777" w:rsidR="00296252" w:rsidRPr="00EC3E54" w:rsidRDefault="00296252" w:rsidP="00664D94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</w:p>
        </w:tc>
      </w:tr>
      <w:tr w:rsidR="00296252" w:rsidRPr="00EC3E54" w14:paraId="7FE54F64" w14:textId="77777777" w:rsidTr="00664D94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6B9597E2" w14:textId="77777777" w:rsidR="00296252" w:rsidRPr="00371D94" w:rsidRDefault="00296252" w:rsidP="00664D94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14:paraId="64F0AB37" w14:textId="77777777" w:rsidR="00296252" w:rsidRPr="00EC3E54" w:rsidRDefault="00296252" w:rsidP="00664D94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</w:p>
        </w:tc>
      </w:tr>
      <w:tr w:rsidR="00296252" w:rsidRPr="002C2E28" w14:paraId="295DDFF4" w14:textId="77777777" w:rsidTr="00664D94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14:paraId="1B23BD8B" w14:textId="77777777" w:rsidR="00296252" w:rsidRPr="00371D94" w:rsidRDefault="00296252" w:rsidP="00664D94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14:paraId="452B4E0B" w14:textId="77777777" w:rsidR="00296252" w:rsidRPr="002C2E28" w:rsidRDefault="00296252" w:rsidP="00664D94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</w:tbl>
    <w:p w14:paraId="116552F5" w14:textId="77777777" w:rsidR="00102D5C" w:rsidRDefault="00102D5C" w:rsidP="00EC3E54">
      <w:pPr>
        <w:pStyle w:val="Heading1"/>
      </w:pPr>
    </w:p>
    <w:p w14:paraId="772C4722" w14:textId="77777777" w:rsidR="00EC3E54" w:rsidRPr="004D14E9" w:rsidRDefault="00EC3E54" w:rsidP="00EC3E54">
      <w:pPr>
        <w:pStyle w:val="Heading1"/>
      </w:pPr>
      <w:r w:rsidRPr="004D14E9">
        <w:t>5. CÁC YÊU CẦU KHÁC</w:t>
      </w:r>
      <w:bookmarkEnd w:id="22"/>
      <w:r w:rsidRPr="004D14E9">
        <w:t xml:space="preserve"> </w:t>
      </w:r>
    </w:p>
    <w:p w14:paraId="78B1E426" w14:textId="77777777" w:rsidR="00EC3E54" w:rsidRPr="004D14E9" w:rsidRDefault="00EC3E54" w:rsidP="00EC3E54">
      <w:pPr>
        <w:pStyle w:val="Heading2"/>
      </w:pPr>
      <w:bookmarkStart w:id="23" w:name="_Toc407141891"/>
      <w:r w:rsidRPr="004D14E9">
        <w:t>5.1. Yêu cầu tính dễ sử dụng</w:t>
      </w:r>
      <w:bookmarkEnd w:id="2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43"/>
      </w:tblGrid>
      <w:tr w:rsidR="00EC3E54" w:rsidRPr="004D14E9" w14:paraId="6A2368C1" w14:textId="77777777" w:rsidTr="00102D5C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14:paraId="5B8A8F4C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43" w:type="dxa"/>
            <w:shd w:val="clear" w:color="auto" w:fill="D9D9D9"/>
            <w:vAlign w:val="center"/>
          </w:tcPr>
          <w:p w14:paraId="6DA83C6F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14:paraId="6315908E" w14:textId="77777777" w:rsidTr="00102D5C">
        <w:tc>
          <w:tcPr>
            <w:tcW w:w="2340" w:type="dxa"/>
            <w:vAlign w:val="center"/>
          </w:tcPr>
          <w:p w14:paraId="6B76ACD2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1</w:t>
            </w:r>
          </w:p>
        </w:tc>
        <w:tc>
          <w:tcPr>
            <w:tcW w:w="7643" w:type="dxa"/>
            <w:vAlign w:val="center"/>
          </w:tcPr>
          <w:p w14:paraId="42D0E608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Ngôn ngữ giao diện dễ hiểu</w:t>
            </w:r>
          </w:p>
        </w:tc>
      </w:tr>
      <w:tr w:rsidR="00EC3E54" w:rsidRPr="004D14E9" w14:paraId="6560DDC1" w14:textId="77777777" w:rsidTr="00102D5C">
        <w:tc>
          <w:tcPr>
            <w:tcW w:w="2340" w:type="dxa"/>
            <w:vAlign w:val="center"/>
          </w:tcPr>
          <w:p w14:paraId="4D5774A5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2</w:t>
            </w:r>
          </w:p>
        </w:tc>
        <w:tc>
          <w:tcPr>
            <w:tcW w:w="7643" w:type="dxa"/>
            <w:vAlign w:val="center"/>
          </w:tcPr>
          <w:p w14:paraId="2F22CEB6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ác biểu tượng phải mang ý nghĩa nhất quán</w:t>
            </w:r>
          </w:p>
        </w:tc>
      </w:tr>
      <w:tr w:rsidR="00EC3E54" w:rsidRPr="004D14E9" w14:paraId="1CDF3FE5" w14:textId="77777777" w:rsidTr="00102D5C">
        <w:tc>
          <w:tcPr>
            <w:tcW w:w="2340" w:type="dxa"/>
            <w:vAlign w:val="center"/>
          </w:tcPr>
          <w:p w14:paraId="50281373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2</w:t>
            </w:r>
          </w:p>
        </w:tc>
        <w:tc>
          <w:tcPr>
            <w:tcW w:w="7643" w:type="dxa"/>
            <w:vAlign w:val="center"/>
          </w:tcPr>
          <w:p w14:paraId="2C7EF08E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ỗ trợ sử dụng các phím tắt nhanh</w:t>
            </w:r>
          </w:p>
        </w:tc>
      </w:tr>
      <w:tr w:rsidR="00EC3E54" w:rsidRPr="004D14E9" w14:paraId="133CAB49" w14:textId="77777777" w:rsidTr="00102D5C">
        <w:tc>
          <w:tcPr>
            <w:tcW w:w="2340" w:type="dxa"/>
            <w:vAlign w:val="center"/>
          </w:tcPr>
          <w:p w14:paraId="3BA2F288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2</w:t>
            </w:r>
          </w:p>
        </w:tc>
        <w:tc>
          <w:tcPr>
            <w:tcW w:w="7643" w:type="dxa"/>
            <w:vAlign w:val="center"/>
          </w:tcPr>
          <w:p w14:paraId="753F2A0A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Xây dựng hệ thống thông báo</w:t>
            </w:r>
          </w:p>
        </w:tc>
      </w:tr>
      <w:tr w:rsidR="00EC3E54" w:rsidRPr="004D14E9" w14:paraId="7500BB87" w14:textId="77777777" w:rsidTr="00102D5C">
        <w:tc>
          <w:tcPr>
            <w:tcW w:w="2340" w:type="dxa"/>
            <w:vAlign w:val="center"/>
          </w:tcPr>
          <w:p w14:paraId="1983C77E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3</w:t>
            </w:r>
          </w:p>
        </w:tc>
        <w:tc>
          <w:tcPr>
            <w:tcW w:w="7643" w:type="dxa"/>
            <w:vAlign w:val="center"/>
          </w:tcPr>
          <w:p w14:paraId="6F88FA8C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ác chức năng phù hợp với thói quen của người sử dụng</w:t>
            </w:r>
          </w:p>
        </w:tc>
      </w:tr>
      <w:tr w:rsidR="00EC3E54" w:rsidRPr="004D14E9" w14:paraId="6E1DB739" w14:textId="77777777" w:rsidTr="00102D5C">
        <w:tc>
          <w:tcPr>
            <w:tcW w:w="2340" w:type="dxa"/>
            <w:vAlign w:val="center"/>
          </w:tcPr>
          <w:p w14:paraId="38270ED3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4</w:t>
            </w:r>
          </w:p>
        </w:tc>
        <w:tc>
          <w:tcPr>
            <w:tcW w:w="7643" w:type="dxa"/>
            <w:vAlign w:val="center"/>
          </w:tcPr>
          <w:p w14:paraId="4D7073F7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 xml:space="preserve">Các biểu tượng, giao diện gần với môi trường làm việc </w:t>
            </w:r>
          </w:p>
        </w:tc>
      </w:tr>
      <w:tr w:rsidR="00EC3E54" w:rsidRPr="004D14E9" w14:paraId="56E664CF" w14:textId="77777777" w:rsidTr="00102D5C">
        <w:tc>
          <w:tcPr>
            <w:tcW w:w="2340" w:type="dxa"/>
            <w:vAlign w:val="center"/>
          </w:tcPr>
          <w:p w14:paraId="050B0683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5</w:t>
            </w:r>
          </w:p>
        </w:tc>
        <w:tc>
          <w:tcPr>
            <w:tcW w:w="7643" w:type="dxa"/>
            <w:vAlign w:val="center"/>
          </w:tcPr>
          <w:p w14:paraId="13058C5C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Thao tác trực tiếp trên các biểu tượng để thể hiện 1 chức năng</w:t>
            </w:r>
          </w:p>
        </w:tc>
      </w:tr>
      <w:tr w:rsidR="00EC3E54" w:rsidRPr="004D14E9" w14:paraId="18187856" w14:textId="77777777" w:rsidTr="00102D5C">
        <w:tc>
          <w:tcPr>
            <w:tcW w:w="2340" w:type="dxa"/>
            <w:vAlign w:val="center"/>
          </w:tcPr>
          <w:p w14:paraId="5FB64CA9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6</w:t>
            </w:r>
          </w:p>
        </w:tc>
        <w:tc>
          <w:tcPr>
            <w:tcW w:w="7643" w:type="dxa"/>
            <w:vAlign w:val="center"/>
          </w:tcPr>
          <w:p w14:paraId="6FA7EC13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hức năng cần nhập dữ liệu, phải tạo form để người dùng nhập dữ liệu</w:t>
            </w:r>
          </w:p>
        </w:tc>
      </w:tr>
    </w:tbl>
    <w:p w14:paraId="7DCD3037" w14:textId="77777777" w:rsidR="00EC3E54" w:rsidRPr="004D14E9" w:rsidRDefault="00EC3E54" w:rsidP="00EC3E54">
      <w:pPr>
        <w:pStyle w:val="Heading2"/>
      </w:pPr>
      <w:bookmarkStart w:id="24" w:name="_Toc407141892"/>
      <w:r w:rsidRPr="004D14E9">
        <w:t>5.2. Yêu cầu về tính ổn định</w:t>
      </w:r>
      <w:bookmarkEnd w:id="2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14:paraId="7B52E8FD" w14:textId="77777777" w:rsidTr="00102D5C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14:paraId="43BF97EE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  <w:vAlign w:val="center"/>
          </w:tcPr>
          <w:p w14:paraId="2834594F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14:paraId="3B4DA9EA" w14:textId="77777777" w:rsidTr="00102D5C">
        <w:tc>
          <w:tcPr>
            <w:tcW w:w="2340" w:type="dxa"/>
            <w:vAlign w:val="center"/>
          </w:tcPr>
          <w:p w14:paraId="36C12214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2.1</w:t>
            </w:r>
          </w:p>
        </w:tc>
        <w:tc>
          <w:tcPr>
            <w:tcW w:w="7650" w:type="dxa"/>
            <w:vAlign w:val="center"/>
          </w:tcPr>
          <w:p w14:paraId="2A452FF6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oạt động 24/24</w:t>
            </w:r>
          </w:p>
        </w:tc>
      </w:tr>
      <w:tr w:rsidR="00EC3E54" w:rsidRPr="004D14E9" w14:paraId="5CDF8F3E" w14:textId="77777777" w:rsidTr="00102D5C">
        <w:tc>
          <w:tcPr>
            <w:tcW w:w="2340" w:type="dxa"/>
            <w:vAlign w:val="center"/>
          </w:tcPr>
          <w:p w14:paraId="2D7C3CAB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2.2</w:t>
            </w:r>
          </w:p>
        </w:tc>
        <w:tc>
          <w:tcPr>
            <w:tcW w:w="7650" w:type="dxa"/>
            <w:vAlign w:val="center"/>
          </w:tcPr>
          <w:p w14:paraId="12302A9D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ệ thống được phục hồi trong vòng 24h khi xảy ra sự cố</w:t>
            </w:r>
          </w:p>
        </w:tc>
      </w:tr>
    </w:tbl>
    <w:p w14:paraId="07871EEF" w14:textId="77777777" w:rsidR="00EC3E54" w:rsidRPr="004D14E9" w:rsidRDefault="00EC3E54" w:rsidP="00EC3E54">
      <w:pPr>
        <w:pStyle w:val="Heading2"/>
      </w:pPr>
      <w:bookmarkStart w:id="25" w:name="_Toc407141893"/>
      <w:r w:rsidRPr="004D14E9">
        <w:t>5.3. Yêu cầu về hiệu năng</w:t>
      </w:r>
      <w:bookmarkEnd w:id="2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14:paraId="70D3FCE5" w14:textId="77777777" w:rsidTr="00102D5C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14:paraId="65BA6F65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  <w:vAlign w:val="center"/>
          </w:tcPr>
          <w:p w14:paraId="3C5054DA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14:paraId="7980AFED" w14:textId="77777777" w:rsidTr="00102D5C">
        <w:tc>
          <w:tcPr>
            <w:tcW w:w="2340" w:type="dxa"/>
            <w:vAlign w:val="center"/>
          </w:tcPr>
          <w:p w14:paraId="0F99C4E5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lastRenderedPageBreak/>
              <w:t>YC 5.3.1</w:t>
            </w:r>
          </w:p>
        </w:tc>
        <w:tc>
          <w:tcPr>
            <w:tcW w:w="7650" w:type="dxa"/>
            <w:vAlign w:val="center"/>
          </w:tcPr>
          <w:p w14:paraId="192347A8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Đáp ứng tối đa 10</w:t>
            </w:r>
            <w:r>
              <w:rPr>
                <w:sz w:val="24"/>
                <w:szCs w:val="24"/>
              </w:rPr>
              <w:t>00</w:t>
            </w:r>
            <w:r w:rsidRPr="004D14E9">
              <w:rPr>
                <w:sz w:val="24"/>
                <w:szCs w:val="24"/>
              </w:rPr>
              <w:t xml:space="preserve"> giao dịch đồng thời</w:t>
            </w:r>
          </w:p>
        </w:tc>
      </w:tr>
      <w:tr w:rsidR="00EC3E54" w:rsidRPr="004D14E9" w14:paraId="726D80F8" w14:textId="77777777" w:rsidTr="00102D5C">
        <w:tc>
          <w:tcPr>
            <w:tcW w:w="2340" w:type="dxa"/>
            <w:vAlign w:val="center"/>
          </w:tcPr>
          <w:p w14:paraId="58EA0444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3.2</w:t>
            </w:r>
          </w:p>
        </w:tc>
        <w:tc>
          <w:tcPr>
            <w:tcW w:w="7650" w:type="dxa"/>
            <w:vAlign w:val="center"/>
          </w:tcPr>
          <w:p w14:paraId="24B29792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ỗ trợ số giao dịch lên đến 1000</w:t>
            </w:r>
            <w:r>
              <w:rPr>
                <w:sz w:val="24"/>
                <w:szCs w:val="24"/>
              </w:rPr>
              <w:t>0</w:t>
            </w:r>
            <w:r w:rsidRPr="004D14E9">
              <w:rPr>
                <w:sz w:val="24"/>
                <w:szCs w:val="24"/>
              </w:rPr>
              <w:t xml:space="preserve"> trong 24 tiếng</w:t>
            </w:r>
          </w:p>
        </w:tc>
      </w:tr>
    </w:tbl>
    <w:p w14:paraId="6DF9AE7D" w14:textId="77777777" w:rsidR="00EC3E54" w:rsidRPr="004D14E9" w:rsidRDefault="00EC3E54" w:rsidP="00EC3E54">
      <w:pPr>
        <w:pStyle w:val="Heading2"/>
        <w:spacing w:before="120"/>
      </w:pPr>
      <w:bookmarkStart w:id="26" w:name="_Toc407141894"/>
      <w:r w:rsidRPr="004D14E9">
        <w:t>5.4. Yêu cầu bảo mật</w:t>
      </w:r>
      <w:bookmarkEnd w:id="2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14:paraId="1CB7C434" w14:textId="77777777" w:rsidTr="00102D5C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14:paraId="1EA7F01E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  <w:vAlign w:val="center"/>
          </w:tcPr>
          <w:p w14:paraId="2BB3685F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14:paraId="089F8C99" w14:textId="77777777" w:rsidTr="00102D5C">
        <w:tc>
          <w:tcPr>
            <w:tcW w:w="2340" w:type="dxa"/>
            <w:vAlign w:val="center"/>
          </w:tcPr>
          <w:p w14:paraId="50EEC180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4.1</w:t>
            </w:r>
          </w:p>
        </w:tc>
        <w:tc>
          <w:tcPr>
            <w:tcW w:w="7650" w:type="dxa"/>
            <w:vAlign w:val="center"/>
          </w:tcPr>
          <w:p w14:paraId="728237B2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Người sử dụng được cấp tài khoản và mật khẩu duy nhất</w:t>
            </w:r>
          </w:p>
        </w:tc>
      </w:tr>
      <w:tr w:rsidR="00EC3E54" w:rsidRPr="004D14E9" w14:paraId="3E2F532C" w14:textId="77777777" w:rsidTr="00102D5C">
        <w:tc>
          <w:tcPr>
            <w:tcW w:w="2340" w:type="dxa"/>
            <w:vAlign w:val="center"/>
          </w:tcPr>
          <w:p w14:paraId="6BE17078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C 5.4.2</w:t>
            </w:r>
          </w:p>
        </w:tc>
        <w:tc>
          <w:tcPr>
            <w:tcW w:w="7650" w:type="dxa"/>
            <w:vAlign w:val="center"/>
          </w:tcPr>
          <w:p w14:paraId="42A48FD9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Người sử dụng chỉ có quyền thay đổi mật khẩu đăng nhập</w:t>
            </w:r>
            <w:r>
              <w:rPr>
                <w:sz w:val="24"/>
                <w:szCs w:val="24"/>
              </w:rPr>
              <w:t>, không được thay đổi tên tài khoản.</w:t>
            </w:r>
          </w:p>
        </w:tc>
      </w:tr>
    </w:tbl>
    <w:p w14:paraId="38968292" w14:textId="77777777" w:rsidR="00EC3E54" w:rsidRPr="004D14E9" w:rsidRDefault="00EC3E54" w:rsidP="00EC3E54">
      <w:pPr>
        <w:pStyle w:val="Heading2"/>
      </w:pPr>
      <w:bookmarkStart w:id="27" w:name="_Toc407141895"/>
      <w:r w:rsidRPr="004D14E9">
        <w:t>5.5. Yêu cầu sao lưu và phục hồi</w:t>
      </w:r>
      <w:bookmarkEnd w:id="2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14:paraId="1EE30381" w14:textId="77777777" w:rsidTr="00102D5C">
        <w:trPr>
          <w:tblHeader/>
        </w:trPr>
        <w:tc>
          <w:tcPr>
            <w:tcW w:w="2340" w:type="dxa"/>
            <w:shd w:val="clear" w:color="auto" w:fill="D9D9D9"/>
          </w:tcPr>
          <w:p w14:paraId="011BEEBD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</w:tcPr>
          <w:p w14:paraId="27A27804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14:paraId="6C77F531" w14:textId="77777777" w:rsidTr="00102D5C">
        <w:tc>
          <w:tcPr>
            <w:tcW w:w="2340" w:type="dxa"/>
          </w:tcPr>
          <w:p w14:paraId="060A26E0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5.1</w:t>
            </w:r>
          </w:p>
        </w:tc>
        <w:tc>
          <w:tcPr>
            <w:tcW w:w="7650" w:type="dxa"/>
          </w:tcPr>
          <w:p w14:paraId="4E820148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ần</w:t>
            </w:r>
            <w:r w:rsidRPr="004D14E9">
              <w:rPr>
                <w:sz w:val="24"/>
                <w:szCs w:val="24"/>
              </w:rPr>
              <w:t xml:space="preserve"> hỏi trước khi thực hiệ</w:t>
            </w:r>
            <w:r>
              <w:rPr>
                <w:sz w:val="24"/>
                <w:szCs w:val="24"/>
              </w:rPr>
              <w:t>n một</w:t>
            </w:r>
            <w:r w:rsidRPr="004D14E9">
              <w:rPr>
                <w:sz w:val="24"/>
                <w:szCs w:val="24"/>
              </w:rPr>
              <w:t xml:space="preserve"> chức năng nào đó như xóa, lưu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14:paraId="7CE8AB70" w14:textId="77777777" w:rsidTr="00102D5C">
        <w:tc>
          <w:tcPr>
            <w:tcW w:w="2340" w:type="dxa"/>
            <w:vAlign w:val="center"/>
          </w:tcPr>
          <w:p w14:paraId="51064CA4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5.2</w:t>
            </w:r>
          </w:p>
        </w:tc>
        <w:tc>
          <w:tcPr>
            <w:tcW w:w="7650" w:type="dxa"/>
          </w:tcPr>
          <w:p w14:paraId="79B70285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Xóa tạm thời thì có thể cho phép phục hồi lại được bằng cách sử dụ</w:t>
            </w:r>
            <w:r>
              <w:rPr>
                <w:sz w:val="24"/>
                <w:szCs w:val="24"/>
              </w:rPr>
              <w:t xml:space="preserve">ng </w:t>
            </w:r>
            <w:r w:rsidRPr="004D14E9">
              <w:rPr>
                <w:sz w:val="24"/>
                <w:szCs w:val="24"/>
              </w:rPr>
              <w:t>checkpointing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505E319" w14:textId="77777777" w:rsidR="00EC3E54" w:rsidRPr="004D14E9" w:rsidRDefault="00EC3E54" w:rsidP="00EC3E54">
      <w:pPr>
        <w:pStyle w:val="Heading2"/>
      </w:pPr>
      <w:bookmarkStart w:id="28" w:name="_Toc407141896"/>
      <w:r w:rsidRPr="004D14E9">
        <w:t>5.6. Yêu cầu về tính hỗ trợ</w:t>
      </w:r>
      <w:bookmarkEnd w:id="2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14:paraId="78933FF7" w14:textId="77777777" w:rsidTr="00102D5C">
        <w:trPr>
          <w:tblHeader/>
        </w:trPr>
        <w:tc>
          <w:tcPr>
            <w:tcW w:w="2340" w:type="dxa"/>
            <w:shd w:val="clear" w:color="auto" w:fill="D9D9D9"/>
          </w:tcPr>
          <w:p w14:paraId="4DE5EFDA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</w:tcPr>
          <w:p w14:paraId="092F59C3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14:paraId="227A2689" w14:textId="77777777" w:rsidTr="00102D5C">
        <w:tc>
          <w:tcPr>
            <w:tcW w:w="2340" w:type="dxa"/>
          </w:tcPr>
          <w:p w14:paraId="4409D46D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6.1</w:t>
            </w:r>
          </w:p>
        </w:tc>
        <w:tc>
          <w:tcPr>
            <w:tcW w:w="7650" w:type="dxa"/>
          </w:tcPr>
          <w:p w14:paraId="48273070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ó danh mục help để hướng dẫn người sử dụng</w:t>
            </w:r>
          </w:p>
        </w:tc>
      </w:tr>
      <w:tr w:rsidR="00EC3E54" w:rsidRPr="004D14E9" w14:paraId="6AE5B660" w14:textId="77777777" w:rsidTr="00102D5C">
        <w:tc>
          <w:tcPr>
            <w:tcW w:w="2340" w:type="dxa"/>
          </w:tcPr>
          <w:p w14:paraId="4325142F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6.2</w:t>
            </w:r>
          </w:p>
        </w:tc>
        <w:tc>
          <w:tcPr>
            <w:tcW w:w="7650" w:type="dxa"/>
          </w:tcPr>
          <w:p w14:paraId="008434AE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ác thông tin hướng dẫn phải ngắn gọn, dễ hiểu</w:t>
            </w:r>
          </w:p>
        </w:tc>
      </w:tr>
      <w:tr w:rsidR="00EC3E54" w:rsidRPr="004D14E9" w14:paraId="4D4E9CC1" w14:textId="77777777" w:rsidTr="00102D5C">
        <w:tc>
          <w:tcPr>
            <w:tcW w:w="2340" w:type="dxa"/>
          </w:tcPr>
          <w:p w14:paraId="09925F70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C 5.6.3</w:t>
            </w:r>
          </w:p>
        </w:tc>
        <w:tc>
          <w:tcPr>
            <w:tcW w:w="7650" w:type="dxa"/>
          </w:tcPr>
          <w:p w14:paraId="4F64138B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ỗ trợ cài đặt và vận hành</w:t>
            </w:r>
          </w:p>
        </w:tc>
      </w:tr>
    </w:tbl>
    <w:p w14:paraId="5BE0691C" w14:textId="77777777" w:rsidR="00EC3E54" w:rsidRPr="004D14E9" w:rsidRDefault="00EC3E54" w:rsidP="00EC3E54">
      <w:pPr>
        <w:pStyle w:val="Heading2"/>
      </w:pPr>
      <w:bookmarkStart w:id="29" w:name="_Toc407141897"/>
      <w:r w:rsidRPr="004D14E9">
        <w:lastRenderedPageBreak/>
        <w:t>5.7. Yêu cầu về công nghệ</w:t>
      </w:r>
      <w:bookmarkEnd w:id="2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14:paraId="51851D70" w14:textId="77777777" w:rsidTr="00102D5C">
        <w:trPr>
          <w:tblHeader/>
        </w:trPr>
        <w:tc>
          <w:tcPr>
            <w:tcW w:w="2340" w:type="dxa"/>
            <w:shd w:val="clear" w:color="auto" w:fill="D9D9D9"/>
          </w:tcPr>
          <w:p w14:paraId="4B2D3E93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</w:tcPr>
          <w:p w14:paraId="21C65A5B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14:paraId="6987D6D8" w14:textId="77777777" w:rsidTr="00102D5C">
        <w:tc>
          <w:tcPr>
            <w:tcW w:w="2340" w:type="dxa"/>
          </w:tcPr>
          <w:p w14:paraId="7AC73D5B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7.1</w:t>
            </w:r>
          </w:p>
        </w:tc>
        <w:tc>
          <w:tcPr>
            <w:tcW w:w="7650" w:type="dxa"/>
          </w:tcPr>
          <w:p w14:paraId="4889CCEF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Áp dụng các công nghệ mới, hiện đại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14:paraId="778A98B7" w14:textId="77777777" w:rsidTr="00102D5C">
        <w:tc>
          <w:tcPr>
            <w:tcW w:w="2340" w:type="dxa"/>
            <w:vAlign w:val="center"/>
          </w:tcPr>
          <w:p w14:paraId="1B4A1D7F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7.2</w:t>
            </w:r>
          </w:p>
        </w:tc>
        <w:tc>
          <w:tcPr>
            <w:tcW w:w="7650" w:type="dxa"/>
          </w:tcPr>
          <w:p w14:paraId="055A62BD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 xml:space="preserve">Mua bản quyền các phần mềm hỗ trợ để đảm bảo phần mềm chạy an toàn trên mọi môi trường 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B119D31" w14:textId="77777777" w:rsidR="00EC3E54" w:rsidRPr="004D14E9" w:rsidRDefault="00EC3E54" w:rsidP="00EC3E54">
      <w:pPr>
        <w:pStyle w:val="Heading2"/>
      </w:pPr>
      <w:bookmarkStart w:id="30" w:name="_Toc407141898"/>
      <w:r w:rsidRPr="004D14E9">
        <w:t>5.8. Yêu cầu về giao tiếp</w:t>
      </w:r>
      <w:bookmarkEnd w:id="3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14:paraId="3AE240A2" w14:textId="77777777" w:rsidTr="00102D5C">
        <w:trPr>
          <w:tblHeader/>
        </w:trPr>
        <w:tc>
          <w:tcPr>
            <w:tcW w:w="2340" w:type="dxa"/>
            <w:shd w:val="clear" w:color="auto" w:fill="D9D9D9"/>
          </w:tcPr>
          <w:p w14:paraId="0DC82C42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14:paraId="53569014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14:paraId="5D9080CB" w14:textId="77777777" w:rsidTr="00102D5C">
        <w:tc>
          <w:tcPr>
            <w:tcW w:w="2340" w:type="dxa"/>
          </w:tcPr>
          <w:p w14:paraId="14D659E0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8.1</w:t>
            </w:r>
          </w:p>
        </w:tc>
        <w:tc>
          <w:tcPr>
            <w:tcW w:w="7740" w:type="dxa"/>
          </w:tcPr>
          <w:p w14:paraId="7E42A3BD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Sử dụng ngôn ngữ tự nhiên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14:paraId="60568029" w14:textId="77777777" w:rsidTr="00102D5C">
        <w:tc>
          <w:tcPr>
            <w:tcW w:w="2340" w:type="dxa"/>
          </w:tcPr>
          <w:p w14:paraId="0BA9E4C2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8.2</w:t>
            </w:r>
          </w:p>
        </w:tc>
        <w:tc>
          <w:tcPr>
            <w:tcW w:w="7740" w:type="dxa"/>
          </w:tcPr>
          <w:p w14:paraId="0FB9A75E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Sử dụng biểu đồ trình tự để biểu diễn các nghiệp vụ của hệ thống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17F9BE1" w14:textId="77777777" w:rsidR="00EC3E54" w:rsidRPr="004D14E9" w:rsidRDefault="00EC3E54" w:rsidP="00EC3E54">
      <w:pPr>
        <w:pStyle w:val="Heading2"/>
      </w:pPr>
      <w:bookmarkStart w:id="31" w:name="_Toc407141899"/>
      <w:r w:rsidRPr="004D14E9">
        <w:t>5.9. Yêu cầu tài liệu người dùng và hỗ trợ trực tuyến</w:t>
      </w:r>
      <w:bookmarkEnd w:id="3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14:paraId="709A5404" w14:textId="77777777" w:rsidTr="00102D5C">
        <w:trPr>
          <w:tblHeader/>
        </w:trPr>
        <w:tc>
          <w:tcPr>
            <w:tcW w:w="2340" w:type="dxa"/>
            <w:shd w:val="clear" w:color="auto" w:fill="D9D9D9"/>
          </w:tcPr>
          <w:p w14:paraId="478BF1A9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14:paraId="5EC2C206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14:paraId="0D16DC02" w14:textId="77777777" w:rsidTr="00102D5C">
        <w:tc>
          <w:tcPr>
            <w:tcW w:w="2340" w:type="dxa"/>
            <w:vAlign w:val="center"/>
          </w:tcPr>
          <w:p w14:paraId="6B96169C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9.1</w:t>
            </w:r>
          </w:p>
        </w:tc>
        <w:tc>
          <w:tcPr>
            <w:tcW w:w="7740" w:type="dxa"/>
          </w:tcPr>
          <w:p w14:paraId="77EE53EE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Bảo trì phần mềm để đảm bảo phần mềm không đưa ra những kết quả sai, thực hiện chính xác các chức năng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102E6A8" w14:textId="77777777" w:rsidR="00EC3E54" w:rsidRPr="004D14E9" w:rsidRDefault="00EC3E54" w:rsidP="00EC3E54">
      <w:pPr>
        <w:pStyle w:val="Heading2"/>
      </w:pPr>
      <w:bookmarkStart w:id="32" w:name="_Toc407141900"/>
      <w:r w:rsidRPr="004D14E9">
        <w:t>5.10. Yêu cầu pháp lý</w:t>
      </w:r>
      <w:bookmarkEnd w:id="3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14:paraId="0E91499D" w14:textId="77777777" w:rsidTr="00102D5C">
        <w:trPr>
          <w:tblHeader/>
        </w:trPr>
        <w:tc>
          <w:tcPr>
            <w:tcW w:w="2340" w:type="dxa"/>
            <w:shd w:val="clear" w:color="auto" w:fill="D9D9D9"/>
          </w:tcPr>
          <w:p w14:paraId="2757A222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14:paraId="67F3C9CA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14:paraId="780ACDE4" w14:textId="77777777" w:rsidTr="00102D5C">
        <w:tc>
          <w:tcPr>
            <w:tcW w:w="2340" w:type="dxa"/>
          </w:tcPr>
          <w:p w14:paraId="76C1CFD8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0.1</w:t>
            </w:r>
          </w:p>
        </w:tc>
        <w:tc>
          <w:tcPr>
            <w:tcW w:w="7740" w:type="dxa"/>
          </w:tcPr>
          <w:p w14:paraId="044F7A13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vi phạm luật</w:t>
            </w:r>
            <w:r w:rsidRPr="004D14E9">
              <w:rPr>
                <w:sz w:val="24"/>
                <w:szCs w:val="24"/>
              </w:rPr>
              <w:t xml:space="preserve"> bản quyền </w:t>
            </w:r>
            <w:r>
              <w:rPr>
                <w:sz w:val="24"/>
                <w:szCs w:val="24"/>
              </w:rPr>
              <w:t xml:space="preserve">khi phát triển </w:t>
            </w:r>
            <w:r w:rsidRPr="004D14E9">
              <w:rPr>
                <w:sz w:val="24"/>
                <w:szCs w:val="24"/>
              </w:rPr>
              <w:t>phần mềm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14:paraId="2C832EA1" w14:textId="77777777" w:rsidTr="00102D5C">
        <w:tc>
          <w:tcPr>
            <w:tcW w:w="2340" w:type="dxa"/>
          </w:tcPr>
          <w:p w14:paraId="51899D5C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0.2</w:t>
            </w:r>
          </w:p>
        </w:tc>
        <w:tc>
          <w:tcPr>
            <w:tcW w:w="7740" w:type="dxa"/>
          </w:tcPr>
          <w:p w14:paraId="2766C43D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Đảm bảo tính riêng tư và an toàn cho phần mềm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FA0A17E" w14:textId="77777777" w:rsidR="00EC3E54" w:rsidRPr="004D14E9" w:rsidRDefault="00EC3E54" w:rsidP="00EC3E54">
      <w:pPr>
        <w:pStyle w:val="Heading2"/>
      </w:pPr>
      <w:bookmarkStart w:id="33" w:name="_Toc407141901"/>
      <w:r w:rsidRPr="004D14E9">
        <w:lastRenderedPageBreak/>
        <w:t>5.11. Yêu cầu về các tiêu chuẩn áp dụng</w:t>
      </w:r>
      <w:bookmarkEnd w:id="3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14:paraId="56484518" w14:textId="77777777" w:rsidTr="00102D5C">
        <w:trPr>
          <w:tblHeader/>
        </w:trPr>
        <w:tc>
          <w:tcPr>
            <w:tcW w:w="2340" w:type="dxa"/>
            <w:shd w:val="clear" w:color="auto" w:fill="D9D9D9"/>
          </w:tcPr>
          <w:p w14:paraId="106031CC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14:paraId="55631C7A" w14:textId="77777777" w:rsidR="00EC3E54" w:rsidRPr="004D14E9" w:rsidRDefault="00EC3E54" w:rsidP="00102D5C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14:paraId="4B5FE1DE" w14:textId="77777777" w:rsidTr="00102D5C">
        <w:tc>
          <w:tcPr>
            <w:tcW w:w="2340" w:type="dxa"/>
          </w:tcPr>
          <w:p w14:paraId="2D8F7C37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C 5.11.1</w:t>
            </w:r>
          </w:p>
        </w:tc>
        <w:tc>
          <w:tcPr>
            <w:tcW w:w="7740" w:type="dxa"/>
          </w:tcPr>
          <w:p w14:paraId="749D234B" w14:textId="77777777" w:rsidR="00EC3E54" w:rsidRPr="004D14E9" w:rsidRDefault="00EC3E54" w:rsidP="00102D5C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 xml:space="preserve">Đáp ứng được tiêu chuẩn </w:t>
            </w:r>
            <w:r>
              <w:rPr>
                <w:sz w:val="24"/>
                <w:szCs w:val="24"/>
              </w:rPr>
              <w:t>IEEE đối với các tài liệu phần mềm</w:t>
            </w:r>
          </w:p>
        </w:tc>
      </w:tr>
    </w:tbl>
    <w:p w14:paraId="3868D199" w14:textId="77777777" w:rsidR="003D19A6" w:rsidRPr="008A639F" w:rsidRDefault="003D19A6" w:rsidP="008A639F">
      <w:pPr>
        <w:jc w:val="left"/>
      </w:pPr>
    </w:p>
    <w:sectPr w:rsidR="003D19A6" w:rsidRPr="008A639F" w:rsidSect="00A2747E">
      <w:pgSz w:w="15840" w:h="12240" w:orient="landscape"/>
      <w:pgMar w:top="1985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035"/>
    <w:multiLevelType w:val="multilevel"/>
    <w:tmpl w:val="54F0D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1" w15:restartNumberingAfterBreak="0">
    <w:nsid w:val="1C6A4EC3"/>
    <w:multiLevelType w:val="hybridMultilevel"/>
    <w:tmpl w:val="BE76552C"/>
    <w:lvl w:ilvl="0" w:tplc="D28CE5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1C2800"/>
    <w:multiLevelType w:val="multilevel"/>
    <w:tmpl w:val="5FDE2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7A36C1"/>
    <w:multiLevelType w:val="multilevel"/>
    <w:tmpl w:val="30CC7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04431F"/>
    <w:multiLevelType w:val="multilevel"/>
    <w:tmpl w:val="1B726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5" w15:restartNumberingAfterBreak="0">
    <w:nsid w:val="741D3D64"/>
    <w:multiLevelType w:val="multilevel"/>
    <w:tmpl w:val="C10A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5191FA5"/>
    <w:multiLevelType w:val="hybridMultilevel"/>
    <w:tmpl w:val="547A36E4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C32F3"/>
    <w:multiLevelType w:val="hybridMultilevel"/>
    <w:tmpl w:val="05421714"/>
    <w:lvl w:ilvl="0" w:tplc="41B647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7519928">
    <w:abstractNumId w:val="7"/>
  </w:num>
  <w:num w:numId="2" w16cid:durableId="625158423">
    <w:abstractNumId w:val="1"/>
  </w:num>
  <w:num w:numId="3" w16cid:durableId="608781796">
    <w:abstractNumId w:val="2"/>
  </w:num>
  <w:num w:numId="4" w16cid:durableId="1437097747">
    <w:abstractNumId w:val="4"/>
  </w:num>
  <w:num w:numId="5" w16cid:durableId="460878684">
    <w:abstractNumId w:val="6"/>
  </w:num>
  <w:num w:numId="6" w16cid:durableId="717557595">
    <w:abstractNumId w:val="0"/>
  </w:num>
  <w:num w:numId="7" w16cid:durableId="1451977586">
    <w:abstractNumId w:val="3"/>
  </w:num>
  <w:num w:numId="8" w16cid:durableId="1442148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2AC"/>
    <w:rsid w:val="000F5E83"/>
    <w:rsid w:val="00102D5C"/>
    <w:rsid w:val="001B42C2"/>
    <w:rsid w:val="00296252"/>
    <w:rsid w:val="00304C16"/>
    <w:rsid w:val="003B3161"/>
    <w:rsid w:val="003D0A25"/>
    <w:rsid w:val="003D19A6"/>
    <w:rsid w:val="0043126E"/>
    <w:rsid w:val="005512AC"/>
    <w:rsid w:val="00587011"/>
    <w:rsid w:val="005913FD"/>
    <w:rsid w:val="006F23EF"/>
    <w:rsid w:val="00736226"/>
    <w:rsid w:val="00824F04"/>
    <w:rsid w:val="00846946"/>
    <w:rsid w:val="00853FE2"/>
    <w:rsid w:val="008A639F"/>
    <w:rsid w:val="0096519C"/>
    <w:rsid w:val="00996D82"/>
    <w:rsid w:val="009973CA"/>
    <w:rsid w:val="009B35AA"/>
    <w:rsid w:val="009E4455"/>
    <w:rsid w:val="00A2747E"/>
    <w:rsid w:val="00B63C8D"/>
    <w:rsid w:val="00CD2370"/>
    <w:rsid w:val="00CF5142"/>
    <w:rsid w:val="00D36C23"/>
    <w:rsid w:val="00E45514"/>
    <w:rsid w:val="00EB11BC"/>
    <w:rsid w:val="00EB5AB5"/>
    <w:rsid w:val="00EC3E54"/>
    <w:rsid w:val="00ED75B4"/>
    <w:rsid w:val="00F23117"/>
    <w:rsid w:val="00FC2F5C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F0DF"/>
  <w15:docId w15:val="{0D9E0C6B-691B-46FC-8C82-AED7260E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5AA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39F"/>
    <w:pPr>
      <w:spacing w:before="100" w:beforeAutospacing="1" w:after="100" w:afterAutospacing="1" w:line="360" w:lineRule="auto"/>
      <w:ind w:left="720" w:firstLine="720"/>
      <w:contextualSpacing/>
      <w:jc w:val="distribute"/>
    </w:pPr>
    <w:rPr>
      <w:rFonts w:eastAsia="MS Mincho" w:cs="Times New Roman"/>
      <w:sz w:val="28"/>
      <w:lang w:eastAsia="ja-JP"/>
    </w:rPr>
  </w:style>
  <w:style w:type="paragraph" w:customStyle="1" w:styleId="TableHeader">
    <w:name w:val="Table Header"/>
    <w:basedOn w:val="Normal"/>
    <w:rsid w:val="008A639F"/>
    <w:pPr>
      <w:widowControl w:val="0"/>
      <w:spacing w:before="120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8A639F"/>
    <w:pPr>
      <w:spacing w:before="120" w:line="240" w:lineRule="exact"/>
      <w:jc w:val="lef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link w:val="InfoBlue"/>
    <w:rsid w:val="008A639F"/>
    <w:rPr>
      <w:rFonts w:ascii="Arial" w:eastAsia="Times New Roman" w:hAnsi="Arial" w:cs="Times New Roman"/>
      <w:i/>
      <w:color w:val="0000F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42CB-EF3A-41DE-BDDC-21DF1A50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th Rollinz</cp:lastModifiedBy>
  <cp:revision>10</cp:revision>
  <dcterms:created xsi:type="dcterms:W3CDTF">2022-10-27T13:44:00Z</dcterms:created>
  <dcterms:modified xsi:type="dcterms:W3CDTF">2022-10-31T02:36:00Z</dcterms:modified>
</cp:coreProperties>
</file>